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B9" w:rsidRDefault="001A1B50">
      <w:pPr>
        <w:spacing w:line="240" w:lineRule="exact"/>
        <w:ind w:right="-567"/>
      </w:pPr>
      <w:r>
        <w:pict>
          <v:shape id="_x0000_s1061" style="position:absolute;margin-left:55.2pt;margin-top:116.3pt;width:484.8pt;height:.95pt;z-index:-251564032;mso-position-horizontal-relative:page;mso-position-vertical-relative:page" coordorigin="1948,4103" coordsize="17103,34" path="m1948,4136r17102,l19050,4103r-17102,l1948,4136xe" fillcolor="black" stroked="f" strokeweight="1pt">
            <v:stroke miterlimit="10" joinstyle="miter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54pt;margin-top:97.9pt;width:3.2pt;height:3.2pt;z-index:-251563008;mso-position-horizontal-relative:page;mso-position-vertical-relative:page" filled="f" stroked="f">
            <v:stroke joinstyle="round"/>
            <v:path gradientshapeok="f" o:connecttype="segments"/>
            <v:textbox style="mso-next-textbox:#_x0000_s1060" inset="0,0,0,0">
              <w:txbxContent>
                <w:p w:rsidR="002959C6" w:rsidRDefault="002959C6">
                  <w:pPr>
                    <w:spacing w:line="120" w:lineRule="exact"/>
                  </w:pPr>
                  <w:bookmarkStart w:id="0" w:name="Allegato_3_-_Elenco_tipologia_di_settor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b/>
          <w:bCs/>
          <w:color w:val="000000"/>
          <w:w w:val="97"/>
          <w:sz w:val="24"/>
          <w:szCs w:val="24"/>
        </w:rPr>
        <w:t>ALLEGATO - Classificazione per aree problema (Tipo USDA/CRIS)</w:t>
      </w:r>
      <w:r w:rsidR="002959C6">
        <w:rPr>
          <w:rFonts w:ascii="Calibri" w:eastAsia="Calibri" w:hAnsi="Calibri" w:cs="Calibri"/>
          <w:b/>
          <w:bCs/>
          <w:color w:val="000000"/>
          <w:sz w:val="24"/>
          <w:szCs w:val="24"/>
        </w:rPr>
        <w:t> </w:t>
      </w:r>
    </w:p>
    <w:p w:rsidR="002F1DB9" w:rsidRDefault="002F1DB9">
      <w:pPr>
        <w:spacing w:line="20" w:lineRule="exact"/>
        <w:sectPr w:rsidR="002F1DB9" w:rsidSect="005D087A">
          <w:pgSz w:w="11906" w:h="16838"/>
          <w:pgMar w:top="1560" w:right="3842" w:bottom="0" w:left="1133" w:header="720" w:footer="720" w:gutter="0"/>
          <w:cols w:space="720"/>
        </w:sectPr>
      </w:pPr>
    </w:p>
    <w:p w:rsidR="002F1DB9" w:rsidRDefault="001A1B50" w:rsidP="00DB55A1">
      <w:pPr>
        <w:spacing w:line="200" w:lineRule="exact"/>
        <w:sectPr w:rsidR="002F1DB9">
          <w:type w:val="continuous"/>
          <w:pgSz w:w="11906" w:h="16838"/>
          <w:pgMar w:top="1417" w:right="5788" w:bottom="0" w:left="5839" w:header="720" w:footer="720" w:gutter="0"/>
          <w:cols w:space="720"/>
        </w:sectPr>
      </w:pPr>
      <w:r>
        <w:lastRenderedPageBreak/>
        <w:pict>
          <v:shape id="_x0000_s1062" type="#_x0000_t202" style="position:absolute;margin-left:49.45pt;margin-top:132.25pt;width:512.85pt;height:677.75pt;z-index:-251565056;mso-position-horizontal-relative:page;mso-position-vertical-relative:page" filled="f" stroked="f">
            <v:stroke joinstyle="round"/>
            <v:path gradientshapeok="f" o:connecttype="segments"/>
            <v:textbox style="mso-next-textbox:#_x0000_s1062"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"/>
                    <w:gridCol w:w="923"/>
                    <w:gridCol w:w="64"/>
                    <w:gridCol w:w="76"/>
                    <w:gridCol w:w="4111"/>
                    <w:gridCol w:w="65"/>
                    <w:gridCol w:w="76"/>
                    <w:gridCol w:w="258"/>
                    <w:gridCol w:w="3854"/>
                    <w:gridCol w:w="64"/>
                  </w:tblGrid>
                  <w:tr w:rsidR="002959C6" w:rsidTr="001A1B50">
                    <w:trPr>
                      <w:trHeight w:val="50"/>
                    </w:trPr>
                    <w:tc>
                      <w:tcPr>
                        <w:tcW w:w="77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923" w:type="dxa"/>
                        <w:tcBorders>
                          <w:top w:val="single" w:sz="1" w:space="0" w:color="000000"/>
                          <w:left w:val="single" w:sz="1" w:space="0" w:color="C2D59B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  <w:tcMar>
                          <w:left w:w="184" w:type="dxa"/>
                          <w:right w:w="14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</w:rPr>
                          <w:t>Codic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000000"/>
                          <w:left w:val="single" w:sz="1" w:space="0" w:color="C2D59B"/>
                          <w:bottom w:val="nil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C2D59B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4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C2D59B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</w:tr>
                  <w:tr w:rsidR="002959C6" w:rsidTr="001A1B50">
                    <w:trPr>
                      <w:trHeight w:val="239"/>
                    </w:trPr>
                    <w:tc>
                      <w:tcPr>
                        <w:tcW w:w="77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923" w:type="dxa"/>
                        <w:tcBorders>
                          <w:top w:val="nil"/>
                          <w:left w:val="single" w:sz="1" w:space="0" w:color="C2D59B"/>
                          <w:bottom w:val="single" w:sz="1" w:space="0" w:color="C2D59B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1" w:space="0" w:color="C2D59B"/>
                          <w:bottom w:val="nil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76" w:type="dxa"/>
                        <w:tcBorders>
                          <w:top w:val="single" w:sz="1" w:space="0" w:color="C2D59B"/>
                          <w:left w:val="single" w:sz="1" w:space="0" w:color="000000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111" w:type="dxa"/>
                        <w:tcBorders>
                          <w:top w:val="single" w:sz="1" w:space="0" w:color="C2D59B"/>
                          <w:left w:val="single" w:sz="1" w:space="0" w:color="C2D59B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  <w:tcMar>
                          <w:left w:w="1336" w:type="dxa"/>
                          <w:right w:w="1294" w:type="dxa"/>
                        </w:tcMar>
                      </w:tcPr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102"/>
                            <w:sz w:val="19"/>
                            <w:szCs w:val="19"/>
                          </w:rPr>
                          <w:t>AREE-PROBLE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5" w:type="dxa"/>
                        <w:tcBorders>
                          <w:top w:val="single" w:sz="1" w:space="0" w:color="C2D59B"/>
                          <w:left w:val="single" w:sz="1" w:space="0" w:color="C2D59B"/>
                          <w:bottom w:val="nil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76" w:type="dxa"/>
                        <w:tcBorders>
                          <w:top w:val="single" w:sz="1" w:space="0" w:color="C2D59B"/>
                          <w:left w:val="single" w:sz="1" w:space="0" w:color="000000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112" w:type="dxa"/>
                        <w:gridSpan w:val="2"/>
                        <w:tcBorders>
                          <w:top w:val="single" w:sz="1" w:space="0" w:color="C2D59B"/>
                          <w:left w:val="single" w:sz="1" w:space="0" w:color="C2D59B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  <w:tcMar>
                          <w:left w:w="1744" w:type="dxa"/>
                          <w:right w:w="1697" w:type="dxa"/>
                        </w:tcMar>
                      </w:tcPr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104"/>
                            <w:sz w:val="19"/>
                            <w:szCs w:val="19"/>
                          </w:rPr>
                          <w:t>ESEMP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C2D59B"/>
                          <w:left w:val="single" w:sz="1" w:space="0" w:color="C2D59B"/>
                          <w:bottom w:val="nil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</w:tr>
                  <w:tr w:rsidR="002959C6" w:rsidTr="001A1B50">
                    <w:trPr>
                      <w:trHeight w:val="239"/>
                    </w:trPr>
                    <w:tc>
                      <w:tcPr>
                        <w:tcW w:w="77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923" w:type="dxa"/>
                        <w:tcBorders>
                          <w:top w:val="single" w:sz="1" w:space="0" w:color="C2D59B"/>
                          <w:left w:val="single" w:sz="1" w:space="0" w:color="C2D59B"/>
                          <w:bottom w:val="nil"/>
                          <w:right w:val="single" w:sz="1" w:space="0" w:color="C2D59B"/>
                        </w:tcBorders>
                        <w:shd w:val="clear" w:color="auto" w:fill="C2D59B"/>
                        <w:tcMar>
                          <w:left w:w="278" w:type="dxa"/>
                          <w:right w:w="233" w:type="dxa"/>
                        </w:tcMar>
                      </w:tcPr>
                      <w:p w:rsidR="002959C6" w:rsidRDefault="002959C6">
                        <w:pPr>
                          <w:spacing w:before="4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101"/>
                            <w:sz w:val="19"/>
                            <w:szCs w:val="19"/>
                          </w:rPr>
                          <w:t>CRI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1" w:space="0" w:color="C2D59B"/>
                          <w:bottom w:val="nil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" w:space="0" w:color="000000"/>
                          <w:bottom w:val="single" w:sz="1" w:space="0" w:color="C2D59B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111" w:type="dxa"/>
                        <w:tcBorders>
                          <w:top w:val="nil"/>
                          <w:left w:val="single" w:sz="1" w:space="0" w:color="C2D59B"/>
                          <w:bottom w:val="single" w:sz="1" w:space="0" w:color="C2D59B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65" w:type="dxa"/>
                        <w:tcBorders>
                          <w:top w:val="nil"/>
                          <w:left w:val="single" w:sz="1" w:space="0" w:color="C2D59B"/>
                          <w:bottom w:val="single" w:sz="1" w:space="0" w:color="C2D59B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76" w:type="dxa"/>
                        <w:tcBorders>
                          <w:top w:val="nil"/>
                          <w:left w:val="single" w:sz="1" w:space="0" w:color="000000"/>
                          <w:bottom w:val="single" w:sz="1" w:space="0" w:color="C2D59B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112" w:type="dxa"/>
                        <w:gridSpan w:val="2"/>
                        <w:tcBorders>
                          <w:top w:val="nil"/>
                          <w:left w:val="single" w:sz="1" w:space="0" w:color="C2D59B"/>
                          <w:bottom w:val="single" w:sz="1" w:space="0" w:color="C2D59B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1" w:space="0" w:color="C2D59B"/>
                          <w:bottom w:val="single" w:sz="1" w:space="0" w:color="C2D59B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</w:tr>
                  <w:tr w:rsidR="002959C6" w:rsidTr="001A1B50">
                    <w:trPr>
                      <w:trHeight w:val="40"/>
                    </w:trPr>
                    <w:tc>
                      <w:tcPr>
                        <w:tcW w:w="77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923" w:type="dxa"/>
                        <w:tcBorders>
                          <w:top w:val="nil"/>
                          <w:left w:val="single" w:sz="1" w:space="0" w:color="C2D59B"/>
                          <w:bottom w:val="single" w:sz="1" w:space="0" w:color="000000"/>
                          <w:right w:val="single" w:sz="1" w:space="0" w:color="C2D59B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1" w:space="0" w:color="C2D59B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C2D59B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4"/>
                        <w:tcBorders>
                          <w:top w:val="single" w:sz="1" w:space="0" w:color="C2D59B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C2D59B"/>
                      </w:tcPr>
                      <w:p w:rsidR="002959C6" w:rsidRDefault="002959C6"/>
                    </w:tc>
                  </w:tr>
                  <w:tr w:rsidR="002959C6" w:rsidTr="001A1B50">
                    <w:trPr>
                      <w:trHeight w:val="405"/>
                    </w:trPr>
                    <w:tc>
                      <w:tcPr>
                        <w:tcW w:w="77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8"/>
                        <w:tcBorders>
                          <w:top w:val="single" w:sz="1" w:space="0" w:color="000000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359" w:type="dxa"/>
                          <w:right w:w="658" w:type="dxa"/>
                        </w:tcMar>
                      </w:tcPr>
                      <w:p w:rsidR="002959C6" w:rsidRPr="004B2DF4" w:rsidRDefault="002959C6" w:rsidP="00EB4905">
                        <w:pPr>
                          <w:spacing w:before="79" w:line="199" w:lineRule="exact"/>
                          <w:ind w:left="-152" w:right="-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</w:pPr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 I</w:t>
                        </w:r>
                        <w:proofErr w:type="gramStart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– Gestione  equilibrata  delle  risorse  naturali  da  parte  di  agricoltura,  forestazione,  pesca  e</w:t>
                        </w:r>
                        <w:r w:rsidR="00EB4905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000000"/>
                          <w:left w:val="single" w:sz="1" w:space="0" w:color="EAF0DD"/>
                          <w:bottom w:val="nil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 w:rsidTr="001A1B50">
                    <w:trPr>
                      <w:trHeight w:val="280"/>
                    </w:trPr>
                    <w:tc>
                      <w:tcPr>
                        <w:tcW w:w="77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8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000000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719" w:type="dxa"/>
                          <w:right w:w="7594" w:type="dxa"/>
                        </w:tcMar>
                      </w:tcPr>
                      <w:p w:rsidR="002959C6" w:rsidRPr="004B2DF4" w:rsidRDefault="002959C6" w:rsidP="004B2DF4">
                        <w:pPr>
                          <w:spacing w:before="79" w:line="199" w:lineRule="exact"/>
                          <w:ind w:right="-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</w:pPr>
                        <w:proofErr w:type="gramStart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acquacoltura</w:t>
                        </w:r>
                        <w:proofErr w:type="gramEnd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1" w:space="0" w:color="EAF0DD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 w:rsidTr="001A1B50">
                    <w:trPr>
                      <w:trHeight w:val="770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Valut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ella  risorsa  suolo,  dal  punto  di  vis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32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himic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,  fisico,  agronomic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234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tip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su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ed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1A1B50" w:rsidTr="001A1B50">
                    <w:trPr>
                      <w:trHeight w:val="257"/>
                    </w:trPr>
                    <w:tc>
                      <w:tcPr>
                        <w:tcW w:w="1064" w:type="dxa"/>
                        <w:gridSpan w:val="3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1A1B50" w:rsidRDefault="001A1B50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right w:val="single" w:sz="1" w:space="0" w:color="000000"/>
                        </w:tcBorders>
                        <w:tcMar>
                          <w:left w:w="643" w:type="dxa"/>
                          <w:right w:w="0" w:type="dxa"/>
                        </w:tcMar>
                      </w:tcPr>
                      <w:p w:rsidR="001A1B50" w:rsidRDefault="001A1B50" w:rsidP="00C8209E">
                        <w:pPr>
                          <w:spacing w:before="52" w:line="199" w:lineRule="exact"/>
                          <w:ind w:left="-573" w:right="-61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Interrelazioni tr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ianta,   suolo,   acqua 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1A1B50" w:rsidRDefault="001A1B50" w:rsidP="00C8209E">
                        <w:pPr>
                          <w:spacing w:before="43" w:line="199" w:lineRule="exact"/>
                          <w:ind w:left="-573" w:right="22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nutri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13" w:type="dxa"/>
                        </w:tcMar>
                      </w:tcPr>
                      <w:p w:rsidR="001A1B50" w:rsidRDefault="001A1B50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102" w:type="dxa"/>
                          <w:right w:w="850" w:type="dxa"/>
                        </w:tcMar>
                      </w:tcPr>
                      <w:p w:rsidR="001A1B50" w:rsidRDefault="001A1B50" w:rsidP="002033A1">
                        <w:pPr>
                          <w:spacing w:before="52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asp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pedo-fisiologici suolo/pian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1A1B50" w:rsidTr="00434529">
                    <w:trPr>
                      <w:trHeight w:val="259"/>
                    </w:trPr>
                    <w:tc>
                      <w:tcPr>
                        <w:tcW w:w="1064" w:type="dxa"/>
                        <w:gridSpan w:val="3"/>
                        <w:vMerge/>
                        <w:tcBorders>
                          <w:left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4252" w:type="dxa"/>
                        <w:gridSpan w:val="3"/>
                        <w:vMerge/>
                        <w:tcBorders>
                          <w:left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4252" w:type="dxa"/>
                        <w:gridSpan w:val="4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1A1B50" w:rsidRDefault="001A1B50" w:rsidP="002033A1">
                        <w:pPr>
                          <w:spacing w:before="6" w:line="230" w:lineRule="exact"/>
                          <w:ind w:right="-996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w w:val="115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iglioramento delle caratteristiche</w:t>
                        </w:r>
                      </w:p>
                    </w:tc>
                  </w:tr>
                  <w:tr w:rsidR="001A1B50" w:rsidTr="00434529">
                    <w:trPr>
                      <w:trHeight w:val="229"/>
                    </w:trPr>
                    <w:tc>
                      <w:tcPr>
                        <w:tcW w:w="1064" w:type="dxa"/>
                        <w:gridSpan w:val="3"/>
                        <w:vMerge/>
                        <w:tcBorders>
                          <w:left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4252" w:type="dxa"/>
                        <w:gridSpan w:val="3"/>
                        <w:vMerge/>
                        <w:tcBorders>
                          <w:left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4252" w:type="dxa"/>
                        <w:gridSpan w:val="4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2655" w:type="dxa"/>
                        </w:tcMar>
                      </w:tcPr>
                      <w:p w:rsidR="001A1B50" w:rsidRDefault="001A1B50">
                        <w:pPr>
                          <w:spacing w:before="2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gronom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1A1B50" w:rsidTr="00434529">
                    <w:trPr>
                      <w:trHeight w:val="508"/>
                    </w:trPr>
                    <w:tc>
                      <w:tcPr>
                        <w:tcW w:w="1064" w:type="dxa"/>
                        <w:gridSpan w:val="3"/>
                        <w:vMerge/>
                        <w:tcBorders>
                          <w:left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4252" w:type="dxa"/>
                        <w:gridSpan w:val="3"/>
                        <w:vMerge/>
                        <w:tcBorders>
                          <w:left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334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1A1B50" w:rsidRDefault="001A1B50">
                        <w:pPr>
                          <w:spacing w:before="7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101" w:type="dxa"/>
                          <w:right w:w="1789" w:type="dxa"/>
                        </w:tcMar>
                      </w:tcPr>
                      <w:p w:rsidR="001A1B50" w:rsidRDefault="001A1B50">
                        <w:pPr>
                          <w:spacing w:before="38" w:line="199" w:lineRule="exact"/>
                          <w:ind w:right="-4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esist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ll’erosion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1A1B50" w:rsidRDefault="001A1B50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appor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nutrienti/suolo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1A1B50" w:rsidTr="00434529">
                    <w:trPr>
                      <w:trHeight w:val="221"/>
                    </w:trPr>
                    <w:tc>
                      <w:tcPr>
                        <w:tcW w:w="1064" w:type="dxa"/>
                        <w:gridSpan w:val="3"/>
                        <w:vMerge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4252" w:type="dxa"/>
                        <w:gridSpan w:val="3"/>
                        <w:vMerge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1A1B50" w:rsidRDefault="001A1B50"/>
                    </w:tc>
                    <w:tc>
                      <w:tcPr>
                        <w:tcW w:w="334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3" w:type="dxa"/>
                        </w:tcMar>
                      </w:tcPr>
                      <w:p w:rsidR="001A1B50" w:rsidRDefault="001A1B50">
                        <w:pPr>
                          <w:spacing w:before="17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247" w:type="dxa"/>
                        </w:tcMar>
                      </w:tcPr>
                      <w:p w:rsidR="001A1B50" w:rsidRDefault="001A1B50">
                        <w:pPr>
                          <w:spacing w:before="17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ubsid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ed  effetto  degli  incendi  sui  su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1963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58" w:type="dxa"/>
                        </w:tcMar>
                      </w:tcPr>
                      <w:p w:rsidR="002959C6" w:rsidRDefault="002959C6" w:rsidP="00C8209E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Gestione de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  </w:t>
                        </w:r>
                        <w:bookmarkStart w:id="1" w:name="_GoBack"/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suo</w:t>
                        </w:r>
                        <w:bookmarkEnd w:id="1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li  salini  e  sodici  e  della  salin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after="15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21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1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ercolamento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drenaggio  e  capillar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e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cqua  nel  suolo  in  relazione  alla  salin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us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  di  acque  salmastr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27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lavorazioni  del  suo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proofErr w:type="gramEnd"/>
                      </w:p>
                      <w:p w:rsidR="002959C6" w:rsidRDefault="002959C6">
                        <w:pPr>
                          <w:spacing w:before="46" w:line="199" w:lineRule="exact"/>
                          <w:ind w:right="-5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te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tra  ioni,  </w:t>
                        </w:r>
                        <w:r w:rsidR="002033A1"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icroorganism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suolo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9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ostanza  organ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24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breeding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e  piante  per  tolleranza  a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1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alin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 w:rsidTr="001A1B50">
                    <w:trPr>
                      <w:trHeight w:val="741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284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Us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lternativi  dei  su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132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3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venta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gli  usi  potenzi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u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non  agric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econom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a  conserv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986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85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nserv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d  uso  razionale  dell’acqua  (v.107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31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35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ovi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’acqua  nel  suo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21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gestion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riduzione  della  perdita  d’acqu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87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a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coltu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499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846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istem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fficienti  di  bonifica  e  irrig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57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irrigazione  e  teorie  idraul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i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costi  di  irrig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1718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2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rote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  gestione  delle  risorse  idriche  (v.105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33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17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6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nuo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concetti  matematici  e  tecniche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78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ces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eros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73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sediment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17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ruol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i  suoli  e  della  vegetazione  ne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erformanc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e  risorse  idriche,  sia  per  u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grico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che  urba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79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blemi  economic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  leg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1231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91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odificazion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limatiche  e  adattamento  al  clim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20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coltiva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42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4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equenz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durata  degli  eventi  clima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corpor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a  climatologia  ne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0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gram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attività  agricol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92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odific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i  microclim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ltu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n  ambienti  protetti,  tunnel,  ser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986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09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82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tudi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e  valutazione  delle  foreste  e  delle  aree  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9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ascol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20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9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indic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valutazione  e  sistem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8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onitoragg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quant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qualità  e  produttività  delle  fores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7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ogni  reg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571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10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8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Biologia,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ltura  e  gestione  delle  foreste  e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224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ltu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a  leg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41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fisi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d  ecologia  degli  alberi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8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coltur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 w:rsidTr="001A1B50">
                    <w:trPr>
                      <w:trHeight w:val="499"/>
                    </w:trPr>
                    <w:tc>
                      <w:tcPr>
                        <w:tcW w:w="1064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1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975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lle  risorse  da  pasco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18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aratteris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,  necessità  fisiologiche,  valo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1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nutritiv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i  foragg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58" type="#_x0000_t202" style="position:absolute;margin-left:49.45pt;margin-top:97.55pt;width:479.85pt;height:680.75pt;z-index:-251560960;mso-position-horizontal-relative:page;mso-position-vertical-relative:page" filled="f" stroked="f">
            <v:stroke joinstyle="round"/>
            <v:path gradientshapeok="f" o:connecttype="segments"/>
            <v:textbox style="mso-next-textbox:#_x0000_s1058"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"/>
                    <w:gridCol w:w="987"/>
                    <w:gridCol w:w="4252"/>
                    <w:gridCol w:w="334"/>
                    <w:gridCol w:w="3854"/>
                    <w:gridCol w:w="64"/>
                  </w:tblGrid>
                  <w:tr w:rsidR="002959C6">
                    <w:trPr>
                      <w:trHeight w:val="744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157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eco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prat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convers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i  terreni  coperti  da  arbusti  in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9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ati-pasco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49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1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9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lerilev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i  sistemi  agricoli  e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4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applic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e  taratura  delle  metodologi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8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9"/>
                            <w:sz w:val="19"/>
                            <w:szCs w:val="19"/>
                          </w:rPr>
                          <w:t>strumen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23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11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19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Gest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sorse  e  produzioni  itt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after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84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95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barrie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rtifici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2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consist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popola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eliev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compatibi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pu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ricircolo  acque  reflu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40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lleva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83"/>
                    </w:trPr>
                    <w:tc>
                      <w:tcPr>
                        <w:tcW w:w="76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000000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0" w:type="dxa"/>
                        </w:tcMar>
                      </w:tcPr>
                      <w:p w:rsidR="002959C6" w:rsidRPr="004B2DF4" w:rsidRDefault="002959C6">
                        <w:pPr>
                          <w:spacing w:before="79" w:line="199" w:lineRule="exact"/>
                          <w:ind w:right="-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</w:pPr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</w:t>
                        </w:r>
                        <w:proofErr w:type="gramStart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II  – Protezione  delle  coltivazioni,  degli  allevamenti  zootecnici  e  ittici  e  delle  foreste  da  malattie,  insetti    ed 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000000"/>
                          <w:left w:val="single" w:sz="1" w:space="0" w:color="EAF0DD"/>
                          <w:bottom w:val="nil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441"/>
                    </w:trPr>
                    <w:tc>
                      <w:tcPr>
                        <w:tcW w:w="76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000000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8475" w:type="dxa"/>
                        </w:tcMar>
                      </w:tcPr>
                      <w:p w:rsidR="002959C6" w:rsidRPr="004B2DF4" w:rsidRDefault="002959C6" w:rsidP="004B2DF4">
                        <w:pPr>
                          <w:spacing w:before="79" w:line="199" w:lineRule="exact"/>
                          <w:ind w:right="-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</w:pPr>
                        <w:proofErr w:type="gramStart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altri</w:t>
                        </w:r>
                        <w:proofErr w:type="gramEnd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nemici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1" w:space="0" w:color="EAF0DD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9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egli  insetti  che  attaccano  le  fores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after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after="12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8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biosistematica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biologia,  ecologia,  patologia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gene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gli  insetti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95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inam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e  popola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1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ilev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precoce  degli  attacch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0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lotta  integrat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proofErr w:type="gramEnd"/>
                      </w:p>
                      <w:p w:rsidR="002959C6" w:rsidRDefault="002959C6">
                        <w:pPr>
                          <w:spacing w:before="46" w:line="199" w:lineRule="exact"/>
                          <w:ind w:right="191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lotta  biologic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</w:p>
                      <w:p w:rsidR="002959C6" w:rsidRDefault="002959C6">
                        <w:pPr>
                          <w:spacing w:before="43" w:line="199" w:lineRule="exact"/>
                          <w:ind w:right="-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iglio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genetico  degli  alberi  per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30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resist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ntrollo dell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alattie,  parassiti  e  nematodi  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29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ttacca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e  piante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19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1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tassonom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,  caratteristiche  nutrizional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8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ec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alatt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non  biologiche  degli  alberi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org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ntagonisti  di  quelli  noc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74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428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even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  controllo  degli  incendi  bosch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115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inam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sistemi  atmosfer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monitoraggi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3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gestione  forest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47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72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i     insetti,     acari,     lumache     n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-1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ltiv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rbacee,  nei  pascoli  e  nei  fruttife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4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253" w:type="dxa"/>
                          <w:right w:w="184" w:type="dxa"/>
                        </w:tcMar>
                      </w:tcPr>
                      <w:p w:rsidR="002959C6" w:rsidRDefault="002959C6" w:rsidP="002033A1">
                        <w:pPr>
                          <w:spacing w:before="50" w:line="199" w:lineRule="exact"/>
                          <w:ind w:left="-91" w:right="9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us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predatori,  malattie  guidat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91" w:right="-567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aschiosterilità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feromoni  e  agenti  fisic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91" w:right="19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tt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91" w:right="-3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i  tratti  genetici  per  la  sele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3" w:line="199" w:lineRule="exact"/>
                          <w:ind w:left="-91" w:right="-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e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iante  verso  un  aumento  de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91" w:right="205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resist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45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2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lle   malattie   e   dei   nematodi 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-1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ltiv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rbacee,  dei  pascoli  e  dei  fruttife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0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28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iglio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genetico  per  resistenz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2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alatt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provenienti  dal  suolo  (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w w:val="99"/>
                            <w:sz w:val="19"/>
                            <w:szCs w:val="19"/>
                          </w:rPr>
                          <w:t>soil-born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189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w w:val="99"/>
                            <w:sz w:val="19"/>
                            <w:szCs w:val="19"/>
                          </w:rPr>
                          <w:t>diseases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79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0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ic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coltiv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6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fungici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battericidi,  e  nematocidi  me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inquin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2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cc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malattie  non  infettiv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lotta  con  mezzi  fisici,  quali  acqu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2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cald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,  calore,  irradiazione  dei  semi  e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7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ssu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la  propag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71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83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lle  erbe  infestanti  ed  altri  organism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95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noci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er  le  coltu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4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33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1" w:type="dxa"/>
                          <w:right w:w="22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1461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ntrollo  biologic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natom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morfologia,  fisiologia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fest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assorbimento  degli  erbici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8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controllo  che  utilizzano  sostanz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ttraggono  o  repellono  conigli,  roditor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7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uccel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mammiferi  selva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8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coltiv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05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67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i    insetti    e    parassiti    esterni    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5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ttacca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il  bestiame,  il  pollame,  le  ittiocoltur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35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ed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altr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4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18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3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irradiazione,  sterilizzazione  chimica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4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ferom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repellent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ed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gli  organismi  noc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natur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a  resistenza  degli  insetti  a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87pt;margin-top:165.9pt;width:3.2pt;height:3.2pt;z-index:-251558912;mso-position-horizontal-relative:page;mso-position-vertical-relative:page" filled="f" stroked="f">
            <v:stroke joinstyle="round"/>
            <v:path gradientshapeok="f" o:connecttype="segments"/>
            <v:textbox style="mso-next-textbox:#_x0000_s1056" inset="0,0,0,0">
              <w:txbxContent>
                <w:p w:rsidR="002959C6" w:rsidRDefault="002959C6">
                  <w:pPr>
                    <w:spacing w:line="120" w:lineRule="exact"/>
                  </w:pPr>
                  <w:bookmarkStart w:id="2" w:name="2._Obiettivo_I_–_Gestione_equilibrata_d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"/>
                </w:p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54" type="#_x0000_t202" style="position:absolute;margin-left:49.45pt;margin-top:97.55pt;width:479.85pt;height:701.95pt;z-index:-25155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"/>
                    <w:gridCol w:w="987"/>
                    <w:gridCol w:w="4252"/>
                    <w:gridCol w:w="400"/>
                    <w:gridCol w:w="3788"/>
                    <w:gridCol w:w="65"/>
                  </w:tblGrid>
                  <w:tr w:rsidR="002959C6">
                    <w:trPr>
                      <w:trHeight w:val="499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17" w:type="dxa"/>
                        </w:tcMar>
                      </w:tcPr>
                      <w:p w:rsidR="002959C6" w:rsidRDefault="002959C6">
                        <w:pPr>
                          <w:spacing w:before="29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94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14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fitochim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valu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i  vari  metodi  di  lot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207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8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Controllo d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malattie  del  bestiame,  del  pollam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9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e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ttiocolture  ed  altr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after="12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67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24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gli  agenti  eziolog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cc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resistenza  ed  immun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0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diagnos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58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8"/>
                            <w:sz w:val="19"/>
                            <w:szCs w:val="19"/>
                          </w:rPr>
                          <w:t>quarante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a  trasmissione  degli  ag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7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eziolog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9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alatt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a  nutrizione  erra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6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degli  inquinam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115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tress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ambien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09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i    parassiti    interni    del    bestiam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59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pollam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,  ittiocolture    ed  altr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567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12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el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biotiche  nel  parassitis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2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ntrollo  biologic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ra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reditabili  correlati  alla  resistenz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valu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metodi  di  lot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71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10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73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rote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l  bestiame,  pollame,  ittiocolture  ed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55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lt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nimali  da  veleni  chimici,  piante  velenose,  ed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5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lt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peric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14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tossic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e  livelli  di  sicurezza  dei  residu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38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pestici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55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ecc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i  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tossificazion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0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ra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grotecniche  che  minimizzano  uso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58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pesticidi  ed  altri  agrochim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iglio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genetico  delle  piante  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1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foragg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per  riduzione  di  componenti  toss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1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te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e  piante,  degli  animali  e  dell’uo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-45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ag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ffetti  nocivi  dell’inquinamento  atmosferic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27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14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origi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concentrazione  di  inquina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la  rilevazione  d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0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inquin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tollera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e  piante,  animali  e  uomo  a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0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inquin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22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di  prote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iglio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genetico  di  piante  e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6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er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resistenza  all’inquinamen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77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1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1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ntroll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ll’impatto   sugli   allevamenti   ittici 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22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pec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ittiofag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134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244"/>
                    </w:trPr>
                    <w:tc>
                      <w:tcPr>
                        <w:tcW w:w="76" w:type="dxa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1949" w:type="dxa"/>
                        </w:tcMar>
                      </w:tcPr>
                      <w:p w:rsidR="002959C6" w:rsidRDefault="002959C6" w:rsidP="004B2DF4">
                        <w:pPr>
                          <w:spacing w:before="79" w:line="199" w:lineRule="exact"/>
                          <w:ind w:right="-567"/>
                        </w:pPr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</w:t>
                        </w:r>
                        <w:proofErr w:type="gramStart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III  –</w:t>
                        </w:r>
                        <w:r w:rsidR="002033A1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 xml:space="preserve"> </w:t>
                        </w:r>
                        <w:r w:rsidRPr="004B2DF4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fferta  di  prodotti  agricoli,  forestali  e  ittici  a  costi  di  produzione  decrescent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24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Genetic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  miglioramento  genetico  degli  alberi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70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ltre  piante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44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1202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piante ornamen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6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lbe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a  fron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ele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miglioramento  genetico  d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11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lbe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resistenz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5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Nuov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istemi  migliorati  di  ingegneria  forest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197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i  taglio  in  terreni  di  difficile  access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3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istemi  di  traspor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el  leg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4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ccan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a  produzione  di  alcu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4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pec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23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44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conomi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lla  produzione  forestale  (di  legno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247" w:type="dxa"/>
                          <w:right w:w="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9" w:type="dxa"/>
                          <w:right w:w="7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34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valu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a  convenienza  in  base  a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mbin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vari  fattori  quali,  ambient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prie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i  terreni,  mercati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1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otenzi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rendimento  economico  n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2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investi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71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43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74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dell’efficienza      biolog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0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produzioni  vege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14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4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cc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genetici  e  fisiolog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6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efficienza  biolog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iglio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genetico  delle  produ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30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vege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er  la  qualità  de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miglior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i  metodi  ed  i  sistem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istrib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  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germoplasm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,  sia  semi  ch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64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ltre  forme  di  propag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52" type="#_x0000_t202" style="position:absolute;margin-left:49.45pt;margin-top:97.55pt;width:479.85pt;height:677.25pt;z-index:-25155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"/>
                    <w:gridCol w:w="4252"/>
                    <w:gridCol w:w="306"/>
                    <w:gridCol w:w="3946"/>
                  </w:tblGrid>
                  <w:tr w:rsidR="002959C6">
                    <w:trPr>
                      <w:trHeight w:val="744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7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25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iglior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le  tecniche  agronom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iglio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a  strumentazione  analit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gli  effetti  dei  fattori  clima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586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53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eccanizz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a    produzione    di    frutti  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288" w:line="199" w:lineRule="exact"/>
                          <w:ind w:right="292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vege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after="15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19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prie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meccaniche  e  reologiche  dei  fru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9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macchine  di  coltiv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3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pparecch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l’agricoltura  di  precis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4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8"/>
                            <w:sz w:val="19"/>
                            <w:szCs w:val="19"/>
                          </w:rPr>
                          <w:t>auto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inimizz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i  consumi  energe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718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2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Organizz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ei   sistemi   produttivi   di   frutt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31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a  consumo  e  vege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208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10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equenz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coltiva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4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popolazioni  di  piante  coltiva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fertil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irrigazione,  pesticidi,  e  temp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78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pplic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9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ottim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’impiego  delle  macchi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9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i  produzione  per  le  aree  collinari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5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monta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9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erformanc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riproduttiva     del     bestiame,     de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30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ollam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,  delle  ittiocolture  e  altr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after="15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9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187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61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controllare  l’estr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serv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  seme  per  la  fecond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6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rtifici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serv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ovuli  ed  embr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694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embrio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transfer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gli  stress  sulle  performanc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riproduttiv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3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dur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a  mortalità  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-natale  e  post-nat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72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ell’efficienza     biologica   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05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du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124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1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igest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e  metabolis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fabbisog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nutri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isponibi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nutri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mporta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fattori  eredita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744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09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73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ress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mbientali  nelle  produzion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477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5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ri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a  produttiv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2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allevamento  per  migliora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adattamento  degli  animali  all’ambien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0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77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Organizz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i  sistemi  di  produzione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8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66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14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mangimis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pascolo,  stoccaggio,  ed  alt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61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a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allevamen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allevamento  ecosostenibi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205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603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p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d  altri  insetti  impollin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47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43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sors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nutrizionali  alternative  delle  ap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7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prote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e  api  dalle  malattie  e  da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05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arassi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azz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di  api  da  miele  anche  ottim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6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impollinatr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tecn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estrazione,  filtraggio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47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fezion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  miel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nuo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rodotti  alimentari  a  base  di  mie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-15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aratteris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medicinali  del  miel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476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671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elle    strutture    e    attrezzatu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5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e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zien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8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30" w:type="dxa"/>
                          <w:right w:w="177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15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fertilizzanti,  aspetti  fisic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58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him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biolog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6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ngegner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strutture  agrico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fisici,  chimici,  biologici  dei  fertilizza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u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containers,  macchine,  edifici  tecn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98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impiantis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548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oblem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gestionali  dell’azien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1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1" w:type="dxa"/>
                          <w:right w:w="277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gram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e  produzioni  aziend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0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vari  modelli  di  gest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91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rappor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azienda/merc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1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redi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assicura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50" type="#_x0000_t202" style="position:absolute;margin-left:49.45pt;margin-top:97.55pt;width:479.85pt;height:679.05pt;z-index:-251552768;mso-position-horizontal-relative:page;mso-position-vertical-relative:page" filled="f" stroked="f">
            <v:stroke joinstyle="round"/>
            <v:path gradientshapeok="f" o:connecttype="segments"/>
            <v:textbox style="mso-next-textbox:#_x0000_s1050"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"/>
                    <w:gridCol w:w="987"/>
                    <w:gridCol w:w="4252"/>
                    <w:gridCol w:w="366"/>
                    <w:gridCol w:w="3822"/>
                    <w:gridCol w:w="65"/>
                  </w:tblGrid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7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9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50" w:type="dxa"/>
                          <w:right w:w="465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a  capacità  manageri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mpa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politiche  agricole  regional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3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nazion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comunitarie  sull’azien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form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ssociative  dei  produt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772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70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eccanizzazione e</w:t>
                        </w:r>
                        <w:proofErr w:type="gramStart"/>
                        <w:r w:rsidR="004B2DF4"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impianti     impiegati     n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05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du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245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4B2DF4">
                        <w:pPr>
                          <w:spacing w:before="50" w:line="199" w:lineRule="exact"/>
                          <w:ind w:right="-58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Tecnologie</w:t>
                        </w:r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biologiche</w:t>
                        </w:r>
                        <w:proofErr w:type="gramStart"/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e  biometria  non  orientate</w:t>
                        </w:r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2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ll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produzione  (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w w:val="101"/>
                            <w:sz w:val="19"/>
                            <w:szCs w:val="19"/>
                          </w:rPr>
                          <w:t>non-commodity-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w w:val="101"/>
                            <w:sz w:val="19"/>
                            <w:szCs w:val="19"/>
                          </w:rPr>
                          <w:t>oriented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50" w:type="dxa"/>
                        </w:tcMar>
                      </w:tcPr>
                      <w:p w:rsidR="002959C6" w:rsidRDefault="002959C6">
                        <w:pPr>
                          <w:spacing w:before="33" w:line="225" w:lineRule="exact"/>
                          <w:ind w:right="-567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47" w:line="240" w:lineRule="exact"/>
                          <w:ind w:right="-503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49" w:line="240" w:lineRule="exact"/>
                          <w:ind w:right="-503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92" w:after="19" w:line="242" w:lineRule="exact"/>
                          <w:ind w:right="-567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25" w:lineRule="exact"/>
                          <w:ind w:right="-567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9" w:type="dxa"/>
                          <w:right w:w="9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9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get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gli  esperimenti  ed  anali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38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tatis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7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icer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ui  cammini  metabolici  di  piante  ed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5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anim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tudi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  meccanismi  genetici  di  bas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diant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l’uso  di  sistemi  biologici  “modello”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19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qu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ieviti,  batteri,  alghe,  Drosofila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8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tu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biologia  cellula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2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icer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ulla  biologia  dei  sem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16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fisi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o  sviluppo  delle  piant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4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Biotecnologie nell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oduzioni    vegetali    per    i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-10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uper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limiti  della  genetica  class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3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991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9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0" w:type="dxa"/>
                          <w:right w:w="6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intro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tratti  genetici  utili  per  qualità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6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esist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  malattie  e  parassiti,  riduzione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chimici,  tolleranza    a  condi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4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mbien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limitanti,  mediante  tecniche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39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trasferi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in  vitr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3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valutazione  dei  possibili  risch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9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singole  innovazioni  biotecnolog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onitoragg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a  sperimentazione  pilo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31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9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tezione 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nservazione     della     variabi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1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gene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natur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3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0" w:type="dxa"/>
                          <w:right w:w="19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32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ban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i  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germoplasm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veget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serv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risorse  genetiche  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w w:val="90"/>
                            <w:sz w:val="19"/>
                            <w:szCs w:val="19"/>
                          </w:rPr>
                          <w:t>in  situ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catalogazione  delle  risors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gene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natur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17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280"/>
                    </w:trPr>
                    <w:tc>
                      <w:tcPr>
                        <w:tcW w:w="76" w:type="dxa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1625" w:type="dxa"/>
                        </w:tcMar>
                      </w:tcPr>
                      <w:p w:rsidR="002959C6" w:rsidRDefault="002959C6" w:rsidP="004B2DF4">
                        <w:pPr>
                          <w:spacing w:before="79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IV  – Sviluppo  di  nuovi  prodotti  e  processi  e  miglioramento  della  qualità  dei  prodott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05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72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263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Nuov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  migliorati  prodotti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7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after="12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0" w:type="dxa"/>
                          <w:right w:w="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oprie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natomiche,  fisiche,  meccaniche  de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7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leg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4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fattori  ambientali  sul  leg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5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cn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lavorazione  del  leg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38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i  funghi  e  insetti  e  tecniche  di  difes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essiccazione  e  stagionatur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6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esist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l  fuoc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937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3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du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i    frutti    e    vegetali    con    maggio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2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accettabi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ai  consum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7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0" w:type="dxa"/>
                          <w:right w:w="4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16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copri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e  determinanti  genetiche,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5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fisiolog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a  qualità  dei  prodotti  richies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8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a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consum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ratiche  produttive  per  ottenere  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8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qua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richiest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tudi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  costituenti  dei  prodotti  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1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ferisco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colore,  sapore,  struttura,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0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valore  nutritiv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stabil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a  qualità  median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38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refrige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deidratazione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18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re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chimiche  e  biochimiche  tra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27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stitu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23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91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anteni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ella  qualità  di  frutti    e  vege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7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urant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 la    conservazione    e    la    distribu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5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commerci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7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9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0" w:type="dxa"/>
                          <w:right w:w="88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  deterioramento  dovuto  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90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s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muffe,  roditori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0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a  conservazione  in  atmosfer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2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ntrollat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odific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biochimiche  che  avvengono  ne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48" type="#_x0000_t202" style="position:absolute;margin-left:49.45pt;margin-top:97.55pt;width:479.85pt;height:700.45pt;z-index:-25155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"/>
                    <w:gridCol w:w="4252"/>
                    <w:gridCol w:w="315"/>
                    <w:gridCol w:w="3937"/>
                  </w:tblGrid>
                  <w:tr w:rsidR="002959C6">
                    <w:trPr>
                      <w:trHeight w:val="2940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26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1" w:type="dxa"/>
                          <w:right w:w="4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203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o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raccol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termin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e  relazioni  che  avvengo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2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urant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il  trasporto,    stoccaggio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75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8"/>
                            <w:sz w:val="19"/>
                            <w:szCs w:val="19"/>
                          </w:rPr>
                          <w:t>condizion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pproc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validi  per  ridurre  il  deterioramen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3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fisiologic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52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e  fattori  chimici  e  fisic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5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serv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il  mantenimento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0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caratteris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qualitativ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57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imballagg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e  altri  tipi  di  tecn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-2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“fortificazione” per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umentare  il  valo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46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nutritiv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207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2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Nuovi 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igliorati   prodotti   alimentari   deriv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91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al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roduzioni  di  pieno  campo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1" w:type="dxa"/>
                          <w:right w:w="3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17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biochim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  colore,  sapore,  struttura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1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valore  nutritiv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e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biochimiche  tra  i  costituenti  de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9"/>
                            <w:sz w:val="19"/>
                            <w:szCs w:val="19"/>
                          </w:rPr>
                          <w:t>prodo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1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“fortificazione”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er  aumentare  il  valo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7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nutritiv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prodotti  e  tecniche  per  mantene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31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  migliorare  il  valore  nutritivo    e  la  stabi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7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g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alim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473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0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Nuov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   migliorati   mangimi,   prodotti   tessili,   ed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2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lt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prodotti   industriali   derivati   da   produ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4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grico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  per    produrre    carta,    colle,    manufa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3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ssi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pitture,  additivi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after="15" w:line="236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1" w:type="dxa"/>
                          <w:right w:w="31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prie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fisiche  e  chimiche  dei  costitu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e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rodotti  di  pieno  camp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85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epa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i  deriv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29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impia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2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farmac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i  costitu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0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odific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trattamento  delle  fib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72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oduzioni anima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con  maggiore  accettabilità  da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25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nsum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3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121" w:type="dxa"/>
                          <w:right w:w="18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fisi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biochimica  dei  grassi,  proteine,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28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1973" w:type="dxa"/>
                        </w:tcMar>
                      </w:tcPr>
                      <w:p w:rsidR="002959C6" w:rsidRDefault="002959C6">
                        <w:pPr>
                          <w:spacing w:before="22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mpon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aroma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60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nil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121" w:type="dxa"/>
                          <w:right w:w="357" w:type="dxa"/>
                        </w:tcMar>
                      </w:tcPr>
                      <w:p w:rsidR="002959C6" w:rsidRDefault="002959C6">
                        <w:pPr>
                          <w:spacing w:before="38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nflu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genetica  sulle  caratteristiche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28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3101" w:type="dxa"/>
                        </w:tcMar>
                      </w:tcPr>
                      <w:p w:rsidR="002959C6" w:rsidRDefault="002959C6">
                        <w:pPr>
                          <w:spacing w:before="2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prodo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59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6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nil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121" w:type="dxa"/>
                          <w:right w:w="166" w:type="dxa"/>
                        </w:tcMar>
                      </w:tcPr>
                      <w:p w:rsidR="002959C6" w:rsidRDefault="002959C6">
                        <w:pPr>
                          <w:spacing w:before="37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fat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responsabili  dello  sviluppo  del  sapo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63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65" w:type="dxa"/>
                        </w:tcMar>
                      </w:tcPr>
                      <w:p w:rsidR="002959C6" w:rsidRDefault="002959C6" w:rsidP="002033A1">
                        <w:pPr>
                          <w:spacing w:before="23" w:line="199" w:lineRule="exact"/>
                          <w:ind w:left="420"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  grasso  indesiderato  negl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452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93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Nuov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   migliorati   prodotti   alimentari   di   origi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46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nim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(carni,  latte,  uova,  pesce  ecc.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1" w:type="dxa"/>
                          <w:right w:w="10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17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i  stabilizzazione  median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ngel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,  sterilizzazione,  deidratazion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0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liofil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fortific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miglioramento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0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formul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impiantist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himic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  colore,  sapore,  tessitura,  e  valo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40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nutritiv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e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chimiche  e  biochimiche  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9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vvengo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tra  i  costitu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34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Nuovi 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igliorati   prodotti   non   alimentari 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30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origi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anim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1" w:type="dxa"/>
                          <w:right w:w="20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2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roprie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chimiche,  fisiche  di  pelli,  lan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9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pellicc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e  grass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1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robl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ingegneris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5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ces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concia  miglior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6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tratta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e  lane  per  migliorarne  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8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aratteris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polimeri,  detergenti,  lubrificant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interme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chimici  da  grass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09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21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Manteni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lla   qualità   nella   distribu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86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mmerci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i  prodotti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7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1" w:type="dxa"/>
                          <w:right w:w="70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32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ambia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biochimici  durante  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33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nserv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obl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ingegneristici  dei  process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nserv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46" type="#_x0000_t202" style="position:absolute;margin-left:49.45pt;margin-top:97.55pt;width:479.85pt;height:682.3pt;z-index:-25154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"/>
                    <w:gridCol w:w="987"/>
                    <w:gridCol w:w="4091"/>
                    <w:gridCol w:w="161"/>
                    <w:gridCol w:w="400"/>
                    <w:gridCol w:w="3788"/>
                    <w:gridCol w:w="64"/>
                  </w:tblGrid>
                  <w:tr w:rsidR="002959C6">
                    <w:trPr>
                      <w:trHeight w:val="499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18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53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ntroll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i  cambiamenti  fisiologici  de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lo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,  sapore,  e  valore  nutritiv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89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10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91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llesti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   messa   a   punto   di   piani   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Hccp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0" w:type="dxa"/>
                          <w:right w:w="1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0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247" w:type="dxa"/>
                          <w:right w:w="389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FF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FF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80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10" w:type="dxa"/>
                        </w:tcMar>
                      </w:tcPr>
                      <w:p w:rsidR="002959C6" w:rsidRDefault="002959C6">
                        <w:pPr>
                          <w:spacing w:before="41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qualità  (ISO)  per  le  produzioni    primari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281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017" w:type="dxa"/>
                        </w:tcMar>
                      </w:tcPr>
                      <w:p w:rsidR="002959C6" w:rsidRDefault="002959C6">
                        <w:pPr>
                          <w:spacing w:before="41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trasforma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245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1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9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mpon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 della   tipicità   dei   prodotti   primari 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7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agroindustria      e      controllo      dei      proces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75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rodutti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247" w:type="dxa"/>
                          <w:right w:w="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9" w:type="dxa"/>
                          <w:right w:w="7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3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ndividu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componenti  chimiche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6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biochim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specifiche  dei  prodotti  tip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8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talia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6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’influenza  dei  processi  produtt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nel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terminare  e  mantenere  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25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caratteris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tip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controllo  e  di  catalogazione  an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69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i  fini  de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isciplinari  europ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8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etermin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genetiche  della  tipic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26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tracciabi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72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451" w:type="dxa"/>
                          <w:right w:w="34" w:type="dxa"/>
                        </w:tcMar>
                      </w:tcPr>
                      <w:p w:rsidR="002959C6" w:rsidRDefault="002959C6" w:rsidP="004B2DF4">
                        <w:pPr>
                          <w:spacing w:before="508" w:line="368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41</w:t>
                        </w:r>
                        <w:r w:rsidR="004B2DF4"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436" w:type="dxa"/>
                          <w:right w:w="281" w:type="dxa"/>
                        </w:tcMar>
                      </w:tcPr>
                      <w:p w:rsidR="002959C6" w:rsidRDefault="002959C6" w:rsidP="004B2DF4">
                        <w:pPr>
                          <w:spacing w:before="508" w:line="368" w:lineRule="exact"/>
                          <w:ind w:left="-366"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cessi  di  trasform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prima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247" w:type="dxa"/>
                          <w:right w:w="35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9" w:type="dxa"/>
                          <w:right w:w="312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4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odern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i  processi  produtt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tip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senza  riduzione  delle  caratterist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gustativ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e  olfattiv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azional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protocoll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6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trasfor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40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iutilizz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residui  dell’Industri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4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groaliment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424"/>
                    </w:trPr>
                    <w:tc>
                      <w:tcPr>
                        <w:tcW w:w="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5"/>
                        <w:tcBorders>
                          <w:top w:val="single" w:sz="1" w:space="0" w:color="000000"/>
                          <w:left w:val="single" w:sz="1" w:space="0" w:color="EAF0DD"/>
                          <w:bottom w:val="single" w:sz="1" w:space="0" w:color="000000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359" w:type="dxa"/>
                          <w:right w:w="1306" w:type="dxa"/>
                        </w:tcMar>
                      </w:tcPr>
                      <w:p w:rsidR="002959C6" w:rsidRDefault="002959C6" w:rsidP="00CA5D0E">
                        <w:pPr>
                          <w:spacing w:before="97" w:line="319" w:lineRule="exact"/>
                          <w:ind w:left="-294"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V  – Miglioramento  dell’efficienza  dei  mercati  e  assistenza  ai  Paesi  terzi  e  ai  PVS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000000"/>
                          <w:left w:val="single" w:sz="1" w:space="0" w:color="EAF0DD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742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76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74" w:line="199" w:lineRule="exact"/>
                          <w:ind w:right="-733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elle      classificazioni      e      d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</w:t>
                        </w:r>
                      </w:p>
                      <w:p w:rsidR="002959C6" w:rsidRDefault="002033A1">
                        <w:pPr>
                          <w:spacing w:before="84" w:line="199" w:lineRule="exact"/>
                          <w:ind w:right="27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tandard</w:t>
                        </w:r>
                        <w:proofErr w:type="gramEnd"/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prodotti  vegetali  ed  animali</w:t>
                        </w:r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74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58" w:type="dxa"/>
                        </w:tcMar>
                      </w:tcPr>
                      <w:p w:rsidR="002959C6" w:rsidRDefault="002959C6">
                        <w:pPr>
                          <w:spacing w:before="74" w:line="199" w:lineRule="exact"/>
                          <w:ind w:right="-5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qua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richiesta  dai  consumatori,  rivenditor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5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oper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interme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trov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caratteristiche  facilmente  misurabili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4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facilment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impiegabili  per  valutare  livell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58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qua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ostitui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i  metodi  soggettivi  con  meto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oggetti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valutazione  della  qua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47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334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i  mercati  di  prodotti  fores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8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384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a  qualità  di  materiali  legnosi  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3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oper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3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preferenze  dei  consum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ri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i  costi  di  produzione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3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mmercial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nalis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i  domanda,  offerta  e  prezz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772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71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della     classificazione     e     d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</w:t>
                        </w:r>
                      </w:p>
                      <w:p w:rsidR="002959C6" w:rsidRDefault="002033A1">
                        <w:pPr>
                          <w:spacing w:before="84" w:line="199" w:lineRule="exact"/>
                          <w:ind w:right="10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tandard</w:t>
                        </w:r>
                        <w:proofErr w:type="gramEnd"/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dei  prodotti  forestali</w:t>
                        </w:r>
                        <w:r w:rsidR="002959C6"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38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metod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er  definire  i  livelli  di  qua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etod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per  misurare  la  qua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45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6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ell’efficienza    dei    mercati  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4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rodotti  agrico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  dei  mezzi  di  produ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after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31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strutture  di  mercato,  e  metodi  su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86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s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i  commercializz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valu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e  progettazione  delle  attrezzatu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1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trasporto  per  ridurre  le  perdite  ed  i  cos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ottim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dimensioni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7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localizz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strutture  di  merca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4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 mercati  inter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5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i  nuovi  strumenti  di  politica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’impatto  di  misure  di  polit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37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egion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nazionale  e  comunitari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23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84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nalis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i  domanda,  offerta  e    prezzi  d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03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vege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d  anim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8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58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36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elle  variazioni  di  offerta  sui  prezzi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2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isponibi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l  consumo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ociolog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consumatori  nel  determinare  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37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domand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a  variazione  di  offerta  sui  prezzi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44" type="#_x0000_t202" style="position:absolute;margin-left:49.45pt;margin-top:97.55pt;width:479.85pt;height:717.95pt;z-index:-25154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"/>
                    <w:gridCol w:w="4252"/>
                    <w:gridCol w:w="376"/>
                    <w:gridCol w:w="3876"/>
                  </w:tblGrid>
                  <w:tr w:rsidR="002959C6">
                    <w:trPr>
                      <w:trHeight w:val="499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93" w:type="dxa"/>
                        </w:tcMar>
                      </w:tcPr>
                      <w:p w:rsidR="002959C6" w:rsidRDefault="002959C6">
                        <w:pPr>
                          <w:spacing w:before="29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" w:type="dxa"/>
                          <w:right w:w="383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14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odo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sostitu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migliorati  per  rilevare  la  doman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571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nalis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i  domanda,  offerta  e  prezzi  per  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288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fores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337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643" w:type="dxa"/>
                          <w:right w:w="0" w:type="dxa"/>
                        </w:tcMar>
                      </w:tcPr>
                      <w:p w:rsidR="002959C6" w:rsidRDefault="002959C6" w:rsidP="002033A1">
                        <w:pPr>
                          <w:spacing w:before="50" w:line="199" w:lineRule="exact"/>
                          <w:ind w:left="-573" w:right="-74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Competitività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a      livello      nazionale    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573" w:right="183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internazion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76" w:type="dxa"/>
                        </w:tcMar>
                      </w:tcPr>
                      <w:p w:rsidR="002959C6" w:rsidRDefault="002959C6">
                        <w:pPr>
                          <w:spacing w:before="51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60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115" w:line="199" w:lineRule="exact"/>
                          <w:ind w:right="-61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 delle   determinanti   delle   capacità 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41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20" w:line="199" w:lineRule="exact"/>
                          <w:ind w:right="-5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mpete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 di   varie   regioni   per   determina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45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2899" w:type="dxa"/>
                        </w:tcMar>
                      </w:tcPr>
                      <w:p w:rsidR="002959C6" w:rsidRDefault="002959C6">
                        <w:pPr>
                          <w:spacing w:before="2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8"/>
                            <w:sz w:val="19"/>
                            <w:szCs w:val="19"/>
                          </w:rPr>
                          <w:t>produ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309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76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76" w:type="dxa"/>
                        </w:tcMar>
                      </w:tcPr>
                      <w:p w:rsidR="002959C6" w:rsidRDefault="002959C6">
                        <w:pPr>
                          <w:spacing w:before="23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nil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60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87" w:line="199" w:lineRule="exact"/>
                          <w:ind w:right="-6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impa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 potenziale   dei   costi   di   produzion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41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20" w:line="199" w:lineRule="exact"/>
                          <w:ind w:right="-64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ovimen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  oneri    sociali,    tecnologic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</w:tc>
                  </w:tr>
                  <w:tr w:rsidR="002959C6">
                    <w:trPr>
                      <w:trHeight w:val="245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1911" w:type="dxa"/>
                        </w:tcMar>
                      </w:tcPr>
                      <w:p w:rsidR="002959C6" w:rsidRDefault="002959C6">
                        <w:pPr>
                          <w:spacing w:before="2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ecc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sull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competitiv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309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23" w:line="266" w:lineRule="exact"/>
                          <w:ind w:right="-642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w w:val="102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impatto    degli    accordi    internazionali    (W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</w:tc>
                  </w:tr>
                  <w:tr w:rsidR="002959C6">
                    <w:trPr>
                      <w:trHeight w:val="226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3391" w:type="dxa"/>
                        </w:tcMar>
                      </w:tcPr>
                      <w:p w:rsidR="002959C6" w:rsidRDefault="002959C6">
                        <w:pPr>
                          <w:spacing w:before="2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ecc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59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76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81" w:type="dxa"/>
                        </w:tcMar>
                      </w:tcPr>
                      <w:p w:rsidR="002959C6" w:rsidRDefault="002959C6">
                        <w:pPr>
                          <w:spacing w:before="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nil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60" w:type="dxa"/>
                          <w:right w:w="848" w:type="dxa"/>
                        </w:tcMar>
                      </w:tcPr>
                      <w:p w:rsidR="002959C6" w:rsidRDefault="002959C6">
                        <w:pPr>
                          <w:spacing w:before="38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i  nuovi  strumenti  di  politica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308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22" w:line="266" w:lineRule="exact"/>
                          <w:ind w:right="-624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w w:val="102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impatto   delle   misure   di   politica   regional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24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436" w:type="dxa"/>
                          <w:right w:w="1823" w:type="dxa"/>
                        </w:tcMar>
                      </w:tcPr>
                      <w:p w:rsidR="002959C6" w:rsidRDefault="002959C6">
                        <w:pPr>
                          <w:spacing w:before="2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nazion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comunitari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642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117" w:type="dxa"/>
                        </w:tcMar>
                      </w:tcPr>
                      <w:p w:rsidR="002959C6" w:rsidRDefault="002959C6" w:rsidP="004B2DF4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erformance de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rc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76" w:type="dxa"/>
                        </w:tcMar>
                      </w:tcPr>
                      <w:p w:rsidR="002959C6" w:rsidRDefault="002959C6">
                        <w:pPr>
                          <w:spacing w:before="51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30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772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" w:type="dxa"/>
                          <w:right w:w="106" w:type="dxa"/>
                        </w:tcMar>
                      </w:tcPr>
                      <w:p w:rsidR="002959C6" w:rsidRDefault="002959C6">
                        <w:pPr>
                          <w:spacing w:before="115" w:line="199" w:lineRule="exact"/>
                          <w:ind w:right="-55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imul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modelli  comportamentali  ne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0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valu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a  performance  in  termin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7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effici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ed  equità  dei  protagonis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10" w:line="199" w:lineRule="exact"/>
                          <w:ind w:right="-49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mecc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conomici  nella  variazione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ruttu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i  mercati,  compresi  le  dimens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3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numero  di  ditte,  gli  assetti  proprietari,  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9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ruttu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ssociativ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08" w:line="199" w:lineRule="exact"/>
                          <w:ind w:right="16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infrastrutture  pubbl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6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(autostrad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ferrovie)  e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8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egolament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sulla  efficienza  di  merca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524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09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9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ttività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i   gruppi   (*organizzazioni   di   produttor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58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coope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,  centri  di  raccolta  e  stoccaggio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58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prodo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,  catene  di  distribuzione,  ecc.),  di  form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organizzativ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a  produzione  e    merc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76" w:type="dxa"/>
                        </w:tcMar>
                      </w:tcPr>
                      <w:p w:rsidR="002959C6" w:rsidRDefault="002959C6">
                        <w:pPr>
                          <w:spacing w:before="51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5" w:line="287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775" w:line="287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8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" w:type="dxa"/>
                          <w:right w:w="39" w:type="dxa"/>
                        </w:tcMar>
                      </w:tcPr>
                      <w:p w:rsidR="002959C6" w:rsidRDefault="002959C6">
                        <w:pPr>
                          <w:spacing w:before="115" w:line="199" w:lineRule="exact"/>
                          <w:ind w:right="-4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fficac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e  varie  forme  di  associazioni  tr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9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odut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intermediari,  consum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10" w:line="199" w:lineRule="exact"/>
                          <w:ind w:right="2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form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istituzionali  di  contratt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08" w:line="199" w:lineRule="exact"/>
                          <w:ind w:right="-28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fficac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strutture  organizzative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0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ziende  agricol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in  relazione  ai  problem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finanzia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,  alla  capacità  di  gestione,  ai  rappor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1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con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i  merc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10" w:line="199" w:lineRule="exact"/>
                          <w:ind w:right="269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filie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08" w:line="199" w:lineRule="exact"/>
                          <w:ind w:right="252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istr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3184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10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761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Sviluppo dell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ttività      dei      mercati      per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41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esport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60" w:type="dxa"/>
                        </w:tcMar>
                      </w:tcPr>
                      <w:p w:rsidR="002959C6" w:rsidRDefault="002959C6">
                        <w:pPr>
                          <w:spacing w:before="33" w:line="225" w:lineRule="exact"/>
                          <w:ind w:right="-567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94" w:line="240" w:lineRule="exact"/>
                          <w:ind w:right="-503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92" w:line="240" w:lineRule="exact"/>
                          <w:ind w:right="-503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47" w:line="240" w:lineRule="exact"/>
                          <w:ind w:right="-503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49" w:line="240" w:lineRule="exact"/>
                          <w:ind w:right="-503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" w:type="dxa"/>
                          <w:right w:w="5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2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e  politiche  comunitarie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1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llargamento  della  UE  sulle  attività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9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espor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1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gli  accordi  internazionali  (”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Urugua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round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”,  WTO  ecc.)  sul  sistema  agrico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54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talia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8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fficac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lle  politiche  di  aiu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85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esport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6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tendenze  della  produzion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4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mmer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consumi,  nei  paesi  concorr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5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nuovi  prodotti  e  nuove  tecniche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0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trasfor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confezionamento  in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0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fun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dell’esport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61"/>
                    </w:trPr>
                    <w:tc>
                      <w:tcPr>
                        <w:tcW w:w="1063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1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34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Valutazione de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programmi   di   aiuti   alimenta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80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ll’ester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60" w:type="dxa"/>
                        </w:tcMar>
                      </w:tcPr>
                      <w:p w:rsidR="002959C6" w:rsidRDefault="002959C6">
                        <w:pPr>
                          <w:spacing w:before="33" w:line="225" w:lineRule="exact"/>
                          <w:ind w:right="-567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60" w:type="dxa"/>
                          <w:right w:w="39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valu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i  bisogni  alimentari  dei  PVS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59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2" w:line="240" w:lineRule="exact"/>
                          <w:ind w:right="-619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w w:val="106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tudiare   come   gli   aiuti   alimentari   ai   pae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38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17" w:line="199" w:lineRule="exact"/>
                          <w:ind w:right="-95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pove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         possano          non          influenza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    </w:t>
                        </w:r>
                      </w:p>
                    </w:tc>
                  </w:tr>
                  <w:tr w:rsidR="002959C6">
                    <w:trPr>
                      <w:trHeight w:val="236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612" w:type="dxa"/>
                        </w:tcMar>
                      </w:tcPr>
                      <w:p w:rsidR="002959C6" w:rsidRDefault="002959C6">
                        <w:pPr>
                          <w:spacing w:before="2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negativament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i  loro  sistemi  produtt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35"/>
                    </w:trPr>
                    <w:tc>
                      <w:tcPr>
                        <w:tcW w:w="1063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76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60" w:type="dxa"/>
                        </w:tcMar>
                      </w:tcPr>
                      <w:p w:rsidR="002959C6" w:rsidRDefault="002959C6">
                        <w:pPr>
                          <w:spacing w:before="15" w:line="225" w:lineRule="exact"/>
                          <w:ind w:right="-567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w w:val="9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ourier New" w:eastAsia="Courier New" w:hAnsi="Courier New" w:cs="Courier New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7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" w:type="dxa"/>
                          <w:right w:w="9" w:type="dxa"/>
                        </w:tcMar>
                      </w:tcPr>
                      <w:p w:rsidR="002959C6" w:rsidRDefault="002959C6">
                        <w:pPr>
                          <w:spacing w:before="31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miglior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l’efficienza  della  distribuzione  d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141pt;margin-top:316.9pt;width:3.2pt;height:3.2pt;z-index:-25154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959C6" w:rsidRDefault="002959C6">
                  <w:pPr>
                    <w:spacing w:line="120" w:lineRule="exact"/>
                  </w:pPr>
                  <w:bookmarkStart w:id="3" w:name="4._Processi_di_trasformazione_dei_prodo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"/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88pt;margin-top:316.9pt;width:3.2pt;height:3.2pt;z-index:-25154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959C6" w:rsidRDefault="002959C6">
                  <w:pPr>
                    <w:spacing w:line="120" w:lineRule="exact"/>
                  </w:pPr>
                  <w:bookmarkStart w:id="4" w:name="3._412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"/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87pt;margin-top:379.9pt;width:3.2pt;height:3.2pt;z-index:-25154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959C6" w:rsidRDefault="002959C6">
                  <w:pPr>
                    <w:spacing w:line="120" w:lineRule="exact"/>
                  </w:pPr>
                  <w:bookmarkStart w:id="5" w:name="5._Obiettivo_V_–_Miglioramento_dell’effi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"/>
                </w:p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39" type="#_x0000_t202" style="position:absolute;margin-left:49.45pt;margin-top:97.55pt;width:479.85pt;height:707.45pt;z-index:-25154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"/>
                    <w:gridCol w:w="987"/>
                    <w:gridCol w:w="4252"/>
                    <w:gridCol w:w="400"/>
                    <w:gridCol w:w="3788"/>
                    <w:gridCol w:w="65"/>
                  </w:tblGrid>
                  <w:tr w:rsidR="002959C6">
                    <w:trPr>
                      <w:trHeight w:val="499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43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8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iu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compresa  la  movimentazione,  il  lavoro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1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l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stoccaggi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939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51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43" w:type="dxa"/>
                          <w:right w:w="17" w:type="dxa"/>
                        </w:tcMar>
                      </w:tcPr>
                      <w:p w:rsidR="002959C6" w:rsidRDefault="002959C6" w:rsidP="002033A1">
                        <w:pPr>
                          <w:spacing w:before="50" w:line="199" w:lineRule="exact"/>
                          <w:ind w:left="-572"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Assistenza  tecnica a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Paesi  terzi  e  ai  Paesi  in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572" w:right="18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v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svilupp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247" w:type="dxa"/>
                          <w:right w:w="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9" w:type="dxa"/>
                          <w:right w:w="48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0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ollabor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i  programmi  di    form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7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rofession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tecnici  agricoli  con  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stitu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ocali,  europee  e  internazional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2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udi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le  condizioni  che  posso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8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omuove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o  ritardare  miglioramenti  n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09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du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agricole,  ecc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llabor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  progetti  di  ricerca  finalizz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93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ingoli  pae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tu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sulla  ottimizzazione  dell’allocazione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sors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conomiche  per  incrementare  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13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gricoltu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n  alternativa  ad  altri  set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3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econom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84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280"/>
                    </w:trPr>
                    <w:tc>
                      <w:tcPr>
                        <w:tcW w:w="76" w:type="dxa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2090" w:type="dxa"/>
                        </w:tcMar>
                      </w:tcPr>
                      <w:p w:rsidR="002959C6" w:rsidRDefault="002959C6" w:rsidP="00CA5D0E">
                        <w:pPr>
                          <w:spacing w:before="4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 V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– Protezione  della  salute  e  miglioramento  della  nutrizione  dei  consumatori  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74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245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78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Garantire prodotti       alimentar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esenti       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4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ntamin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  tossici,    compresi    i    residui    de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0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tecn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agrico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11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10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livelli  di  sicurezz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di  residui  ne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6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alimenta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omport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destino  di  pesticidi  ed  alt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4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grochim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nelle  piante  e  animali  e  lor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prodo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natur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permanenza  di  metaboliti  toss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2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prodo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alle  piante  o  animali  che  han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ssorbi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sticidi  o  altri  agrochim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9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veloci  e  affidabili  per  il  monitoraggi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25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e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residu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53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82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roteggere g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limenti  per  l’uomo  ed  i  mangim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7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da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 microrganismi    pericolosi    e    dalle    tossi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93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natur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3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9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per  eliminare  la  Salmonella  ed  alt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1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icrorg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danno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per  produrre  mangimi  priv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31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icrorganis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dannos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eliminare  micotossine  ed  allerge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850" w:type="dxa"/>
                        </w:tcMar>
                      </w:tcPr>
                      <w:p w:rsidR="002959C6" w:rsidRDefault="002959C6" w:rsidP="004B2DF4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bitudini 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celte  alimenta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60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8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6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42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individu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  fattori  economici,  sociologici,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0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fisiolog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ssociati  con  età,  etnia,  e  reddito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terminano  le  scelte  alimenta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0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tudi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le  abitudini  alimentari  e  le  scelte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2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consum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9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informazione  dei  consumatori  su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65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rappor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alimentazione/salu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computerizzati  per  formulare  le  diet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147" w:type="dxa"/>
                        </w:tcMar>
                      </w:tcPr>
                      <w:p w:rsidR="002959C6" w:rsidRDefault="002959C6" w:rsidP="004B2DF4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ervizi d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istorazione  extradomest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132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i  controllo  delle  fasi  di  produzione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62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nservazione  degli  aliment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</w:p>
                      <w:p w:rsidR="002959C6" w:rsidRDefault="002959C6">
                        <w:pPr>
                          <w:spacing w:before="46" w:line="199" w:lineRule="exact"/>
                          <w:ind w:right="14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gli  alim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608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test  di  laboratori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</w:p>
                    </w:tc>
                  </w:tr>
                  <w:tr w:rsidR="002959C6">
                    <w:trPr>
                      <w:trHeight w:val="191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43" w:type="dxa"/>
                          <w:right w:w="458" w:type="dxa"/>
                        </w:tcMar>
                      </w:tcPr>
                      <w:p w:rsidR="002959C6" w:rsidRDefault="002959C6" w:rsidP="004B2DF4">
                        <w:pPr>
                          <w:spacing w:before="50" w:line="199" w:lineRule="exact"/>
                          <w:ind w:left="-572"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celt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ei  tessuti  e  loro  caratteristi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1" w:type="dxa"/>
                        </w:tcMar>
                      </w:tcPr>
                      <w:p w:rsidR="002959C6" w:rsidRDefault="002959C6">
                        <w:pPr>
                          <w:spacing w:before="51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5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30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204" w:type="dxa"/>
                        </w:tcMar>
                      </w:tcPr>
                      <w:p w:rsidR="002959C6" w:rsidRDefault="002959C6">
                        <w:pPr>
                          <w:spacing w:before="115" w:line="199" w:lineRule="exact"/>
                          <w:ind w:right="-49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aratterist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fibre  tessili  in  fun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42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ell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omanda  dei  consum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10" w:line="199" w:lineRule="exact"/>
                          <w:ind w:right="3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effe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el  lavaggio  a  secco  su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opravviv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microrganismi  e  virus  neg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64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bi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10" w:line="199" w:lineRule="exact"/>
                          <w:ind w:right="-1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8"/>
                            <w:sz w:val="19"/>
                            <w:szCs w:val="19"/>
                          </w:rPr>
                          <w:t>  dei  residui  di  lavorazione  e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83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olora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us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337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643" w:type="dxa"/>
                          <w:right w:w="951" w:type="dxa"/>
                        </w:tcMar>
                      </w:tcPr>
                      <w:p w:rsidR="002959C6" w:rsidRDefault="002959C6" w:rsidP="004B2DF4">
                        <w:pPr>
                          <w:spacing w:before="50" w:line="199" w:lineRule="exact"/>
                          <w:ind w:left="-572"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ntrollo deg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nsetti  dell’uo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1" w:line="266" w:lineRule="exact"/>
                          <w:ind w:right="-629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w w:val="102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studi   sulla   biologia   ed   ecologia   di   insett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42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436" w:type="dxa"/>
                          <w:right w:w="2474" w:type="dxa"/>
                        </w:tcMar>
                      </w:tcPr>
                      <w:p w:rsidR="002959C6" w:rsidRDefault="002959C6">
                        <w:pPr>
                          <w:spacing w:before="2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zec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aracni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89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00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57" w:type="dxa"/>
                        </w:tcMar>
                      </w:tcPr>
                      <w:p w:rsidR="002959C6" w:rsidRDefault="002959C6">
                        <w:pPr>
                          <w:spacing w:before="23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8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2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6" w:type="dxa"/>
                          <w:right w:w="501" w:type="dxa"/>
                        </w:tcMar>
                      </w:tcPr>
                      <w:p w:rsidR="002959C6" w:rsidRDefault="002959C6">
                        <w:pPr>
                          <w:spacing w:before="87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vilupp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sostanze  </w:t>
                        </w:r>
                        <w:r w:rsidR="002033A1"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ttra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o  repell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2F1DB9" w:rsidRDefault="001A1B50">
      <w:pPr>
        <w:spacing w:line="220" w:lineRule="exact"/>
        <w:ind w:right="-567"/>
      </w:pPr>
      <w:r>
        <w:lastRenderedPageBreak/>
        <w:pict>
          <v:shape id="_x0000_s1037" type="#_x0000_t202" style="position:absolute;margin-left:49.45pt;margin-top:97.55pt;width:479.85pt;height:693.95pt;z-index:-251539456;mso-position-horizontal-relative:page;mso-position-vertical-relative:page" filled="f" stroked="f">
            <v:stroke joinstyle="round"/>
            <v:path gradientshapeok="f" o:connecttype="segments"/>
            <v:textbox style="mso-next-textbox:#_x0000_s1037"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"/>
                    <w:gridCol w:w="987"/>
                    <w:gridCol w:w="4252"/>
                    <w:gridCol w:w="317"/>
                    <w:gridCol w:w="3871"/>
                    <w:gridCol w:w="65"/>
                  </w:tblGrid>
                  <w:tr w:rsidR="002959C6">
                    <w:trPr>
                      <w:trHeight w:val="34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18" w:type="dxa"/>
                        </w:tcMar>
                      </w:tcPr>
                      <w:p w:rsidR="002959C6" w:rsidRDefault="002959C6">
                        <w:pPr>
                          <w:spacing w:before="54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118" w:type="dxa"/>
                          <w:right w:w="1488" w:type="dxa"/>
                        </w:tcMar>
                      </w:tcPr>
                      <w:p w:rsidR="002959C6" w:rsidRDefault="002959C6">
                        <w:pPr>
                          <w:spacing w:before="117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biologici  di  control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306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20" w:line="266" w:lineRule="exact"/>
                          <w:ind w:right="-634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w w:val="102"/>
                            <w:sz w:val="19"/>
                            <w:szCs w:val="19"/>
                          </w:rPr>
                          <w:t> 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lotta   agli   insetti   che   danneggiano   tessut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</w:tc>
                  </w:tr>
                  <w:tr w:rsidR="002959C6">
                    <w:trPr>
                      <w:trHeight w:val="224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436" w:type="dxa"/>
                          <w:right w:w="1508" w:type="dxa"/>
                        </w:tcMar>
                      </w:tcPr>
                      <w:p w:rsidR="002959C6" w:rsidRDefault="002959C6">
                        <w:pPr>
                          <w:spacing w:before="2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zanz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,  scarafaggi,  mosch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71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653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evenzione della trasmiss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di    malattie  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104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arassi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gli  animali all’uo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8" w:type="dxa"/>
                          <w:right w:w="9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11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udi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i  meccanismi  di  trasmissione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99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malatt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animali  all’uomo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3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vilupp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programmi  di  control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9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vilupp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metodologie  di  prevenzione  del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0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iffus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trichinosi  all’uo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metodologie  rapide  ed  efficaci  per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6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spezione  delle  car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450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671" w:type="dxa"/>
                        </w:tcMar>
                      </w:tcPr>
                      <w:p w:rsidR="002959C6" w:rsidRDefault="002959C6" w:rsidP="00427054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Nutrizione uman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8" w:type="dxa"/>
                          <w:right w:w="9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57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line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7"/>
                            <w:sz w:val="19"/>
                            <w:szCs w:val="19"/>
                          </w:rPr>
                          <w:t>  guida  per  la  scelta  dei  cib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0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etermin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  contenuto  nutritivo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8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cib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28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per  rapportare  quantitativamen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ssunzione  di  nutrienti  con  lo  stato  di  salu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4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viluppo  intellettuale,  vigore,  e  longev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1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fabbisog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nutrizionali  di  energia,  grass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3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tei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,  amino  acidi,  minerali,  vitamine,  in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1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el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l  sesso,  età  attività,  condi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ambien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23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609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451" w:type="dxa"/>
                        </w:tcMar>
                      </w:tcPr>
                      <w:p w:rsidR="002959C6" w:rsidRDefault="002959C6" w:rsidP="004B2DF4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icurezza  alimenta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8" w:type="dxa"/>
                          <w:right w:w="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eff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differenti  metodi  di  preparazione  de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7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cib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ul  loro  valore  nutrizionale,  qualità,  ed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7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accettabil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5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line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guida  per  le  etichettatura  dei  prodot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34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alimenta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127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280"/>
                    </w:trPr>
                    <w:tc>
                      <w:tcPr>
                        <w:tcW w:w="76" w:type="dxa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1478" w:type="dxa"/>
                        </w:tcMar>
                      </w:tcPr>
                      <w:p w:rsidR="002959C6" w:rsidRDefault="002959C6" w:rsidP="002033A1">
                        <w:pPr>
                          <w:spacing w:before="4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1"/>
                            <w:sz w:val="19"/>
                            <w:szCs w:val="19"/>
                          </w:rPr>
                          <w:t>Obiettivo VI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1"/>
                            <w:sz w:val="19"/>
                            <w:szCs w:val="19"/>
                          </w:rPr>
                          <w:t>– Promozione  dello  sviluppo  economico,  sociale  e  ambientale  delle  popolaz</w:t>
                        </w:r>
                        <w:r w:rsidR="002033A1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1"/>
                            <w:sz w:val="19"/>
                            <w:szCs w:val="19"/>
                          </w:rPr>
                          <w:t>ion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1"/>
                            <w:sz w:val="19"/>
                            <w:szCs w:val="19"/>
                          </w:rPr>
                          <w:t>  rural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17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75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Qualità  della  vit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</w:p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8" w:type="dxa"/>
                          <w:right w:w="101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30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res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infrastruttu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lleg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lle  reti  informativ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1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aus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a  pover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5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cidenti  sul  lavor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</w:p>
                    </w:tc>
                  </w:tr>
                  <w:tr w:rsidR="002959C6">
                    <w:trPr>
                      <w:trHeight w:val="464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61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Evoluzione economic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e   sociale   degli   ambi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313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ur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23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502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74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after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8" w:type="dxa"/>
                          <w:right w:w="36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42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ambia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economie  agricole  vers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31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sistemi  socia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a  carattere  tendenzialmen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58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urba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integrato  di  aree  con  difficol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44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mbient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e  produttive  al  fine  di  individuar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8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ossibilità  di  ridurre  l’abbandon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23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insediativ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4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ruol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lla  famiglia  in  questo  tipo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27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transi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spet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ociologici  del  cambiamento  per  tip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51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ziend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di  terri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135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art-tim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,  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luriattività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00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e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relazion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2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istem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agricoli  e forestali  a  molte  funzio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666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(multifunzionalità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35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uol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e  infrastrutture  nella  possibilità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1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anteni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lla  agricoltura  a  fina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5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lurim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(occupazione,  produzione,  presidi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21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ambient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7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98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639" w:type="dxa"/>
                        </w:tcMar>
                      </w:tcPr>
                      <w:p w:rsidR="002959C6" w:rsidRDefault="002959C6" w:rsidP="004B2DF4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Cambiamenti struttura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i  sistemi  agric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934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18" w:type="dxa"/>
                          <w:right w:w="31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anali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variazioni  statisticamente  rilevat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6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nel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numero,  classi  dimensionali,  tipi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8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ndu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aziende  agricole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nvesti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ziendali,  forza  lavoro  impiegata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  <w:r w:rsidR="002959C6">
        <w:rPr>
          <w:rFonts w:ascii="Calibri" w:eastAsia="Calibri" w:hAnsi="Calibri" w:cs="Calibri"/>
          <w:color w:val="000000"/>
          <w:sz w:val="22"/>
          <w:szCs w:val="22"/>
        </w:rPr>
        <w:t>  </w:t>
      </w:r>
    </w:p>
    <w:p w:rsidR="002F1DB9" w:rsidRDefault="002F1DB9">
      <w:pPr>
        <w:spacing w:line="20" w:lineRule="exact"/>
        <w:sectPr w:rsidR="002F1DB9">
          <w:pgSz w:w="11906" w:h="16838"/>
          <w:pgMar w:top="15614" w:right="5788" w:bottom="0" w:left="5839" w:header="720" w:footer="720" w:gutter="0"/>
          <w:cols w:space="720"/>
        </w:sectPr>
      </w:pPr>
    </w:p>
    <w:p w:rsidR="004B2DF4" w:rsidRDefault="001A1B50" w:rsidP="00472185">
      <w:pPr>
        <w:spacing w:line="180" w:lineRule="exact"/>
        <w:ind w:right="-567"/>
        <w:rPr>
          <w:rFonts w:ascii="Calibri" w:eastAsia="Calibri" w:hAnsi="Calibri" w:cs="Calibri"/>
          <w:i/>
          <w:color w:val="000000"/>
          <w:w w:val="89"/>
          <w:sz w:val="18"/>
          <w:szCs w:val="18"/>
        </w:rPr>
      </w:pPr>
      <w:r>
        <w:lastRenderedPageBreak/>
        <w:pict>
          <v:shape id="_x0000_s1035" type="#_x0000_t202" style="position:absolute;margin-left:49.45pt;margin-top:97.55pt;width:490.55pt;height:653.95pt;z-index:-251537408;mso-position-horizontal-relative:page;mso-position-vertical-relative:page" filled="f" stroked="f">
            <v:stroke joinstyle="round"/>
            <v:path gradientshapeok="f" o:connecttype="segments"/>
            <v:textbox style="mso-next-textbox:#_x0000_s1035" inset="0,0,0,0">
              <w:txbxContent>
                <w:tbl>
                  <w:tblPr>
                    <w:tblW w:w="9568" w:type="dxa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"/>
                    <w:gridCol w:w="987"/>
                    <w:gridCol w:w="4252"/>
                    <w:gridCol w:w="400"/>
                    <w:gridCol w:w="3788"/>
                    <w:gridCol w:w="65"/>
                  </w:tblGrid>
                  <w:tr w:rsidR="002959C6">
                    <w:trPr>
                      <w:trHeight w:val="1963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264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991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221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89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s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,  ricavi,  reddito  nett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31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tud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trasferimenti  e  coordinamen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4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vertic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i funzioni  economiche  tra  aziend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gricol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e  altre  imprese,  di  fornitura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trasfor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commercializzazione;  ruo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32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dell’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associazionism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4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varia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trutturali  dei  sistemi  agricoli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38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ambia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qualitativi  della  forza  lavor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20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Programm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i  sostegno  pubblico  per  equilibrare  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2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produzion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e   la   domanda   di   mercato      e   per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62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garanti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   un   reddito   equiparabile   alle   impres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4" w:line="199" w:lineRule="exact"/>
                          <w:ind w:right="292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agrico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247" w:type="dxa"/>
                          <w:right w:w="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7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59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9" w:type="dxa"/>
                          <w:right w:w="43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impa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politiche  strutturali  regional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6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nazion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comunitari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mpa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olitiche  di  mercato  regionali,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116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naziona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comunitari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93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nuo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strumenti  di  polit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42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fluttu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dei  prezzi  e  dell’offerta  di  ben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38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agricol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come  fattori  di  instabili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metodi  di  intervento  pubblico  per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9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tabilizz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i  prezzi  agrico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5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84" w:type="dxa"/>
                        </w:tcMar>
                      </w:tcPr>
                      <w:p w:rsidR="002959C6" w:rsidRDefault="002959C6" w:rsidP="00427054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iminuire l’inquinamento  dell’aria,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cqua,  e  suolo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7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35" w:type="dxa"/>
                          <w:right w:w="66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impat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delle  politiche  agroambient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260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00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76" w:type="dxa"/>
                          <w:right w:w="167" w:type="dxa"/>
                        </w:tcMar>
                      </w:tcPr>
                      <w:p w:rsidR="002959C6" w:rsidRDefault="002959C6">
                        <w:pPr>
                          <w:spacing w:before="7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" w:space="0" w:color="000000"/>
                        </w:tcBorders>
                        <w:tcMar>
                          <w:left w:w="35" w:type="dxa"/>
                          <w:right w:w="310" w:type="dxa"/>
                        </w:tcMar>
                      </w:tcPr>
                      <w:p w:rsidR="002959C6" w:rsidRDefault="002959C6">
                        <w:pPr>
                          <w:spacing w:before="38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nuov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strumenti  di  politica  agroambient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62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76" w:type="dxa"/>
                          <w:right w:w="471" w:type="dxa"/>
                        </w:tcMar>
                      </w:tcPr>
                      <w:p w:rsidR="002959C6" w:rsidRDefault="002959C6" w:rsidP="002033A1">
                        <w:pPr>
                          <w:pStyle w:val="Paragrafoelenco"/>
                          <w:numPr>
                            <w:ilvl w:val="0"/>
                            <w:numId w:val="1"/>
                          </w:numPr>
                          <w:spacing w:before="23" w:line="199" w:lineRule="exact"/>
                          <w:ind w:left="362" w:right="-567"/>
                        </w:pPr>
                        <w:proofErr w:type="gramStart"/>
                        <w:r w:rsidRPr="002033A1"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sensibilità</w:t>
                        </w:r>
                        <w:proofErr w:type="gramEnd"/>
                        <w:r w:rsidRPr="002033A1"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ambientale  delle  comunità  rurali</w:t>
                        </w:r>
                        <w:r w:rsidRPr="002033A1"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281"/>
                    </w:trPr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  <w:tc>
                      <w:tcPr>
                        <w:tcW w:w="4252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939" w:type="dxa"/>
                        </w:tcMar>
                      </w:tcPr>
                      <w:p w:rsidR="002959C6" w:rsidRDefault="002959C6" w:rsidP="002033A1">
                        <w:pPr>
                          <w:pStyle w:val="Paragrafoelenco"/>
                          <w:numPr>
                            <w:ilvl w:val="0"/>
                            <w:numId w:val="1"/>
                          </w:numPr>
                          <w:spacing w:before="41" w:line="199" w:lineRule="exact"/>
                          <w:ind w:left="411" w:right="-567" w:hanging="415"/>
                        </w:pPr>
                        <w:proofErr w:type="gramStart"/>
                        <w:r w:rsidRPr="002033A1"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problemi</w:t>
                        </w:r>
                        <w:proofErr w:type="gramEnd"/>
                        <w:r w:rsidRPr="002033A1"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o  smaltimento  dei  rifiuti</w:t>
                        </w:r>
                        <w:r w:rsidRPr="002033A1"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57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6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9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Usi multip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delle   aree   forestali   e   programmi 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250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fores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6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571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7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G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alberi  nel  miglioramento  dell’ambiente  rurale  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2959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urban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592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708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Protezione delle piante  ornamental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e  dei  tappe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136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rbos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(*nelle  aree  urbane)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2959C6" w:rsidRDefault="002959C6"/>
                    </w:tc>
                  </w:tr>
                  <w:tr w:rsidR="002959C6">
                    <w:trPr>
                      <w:trHeight w:val="93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280"/>
                    </w:trPr>
                    <w:tc>
                      <w:tcPr>
                        <w:tcW w:w="76" w:type="dxa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</w:tcPr>
                      <w:p w:rsidR="002959C6" w:rsidRDefault="002959C6"/>
                    </w:tc>
                    <w:tc>
                      <w:tcPr>
                        <w:tcW w:w="9427" w:type="dxa"/>
                        <w:gridSpan w:val="4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EAF0DD"/>
                        </w:tcBorders>
                        <w:shd w:val="clear" w:color="auto" w:fill="EAF0DD"/>
                        <w:tcMar>
                          <w:left w:w="0" w:type="dxa"/>
                          <w:right w:w="3511" w:type="dxa"/>
                        </w:tcMar>
                      </w:tcPr>
                      <w:p w:rsidR="002959C6" w:rsidRDefault="002959C6" w:rsidP="00CA5D0E">
                        <w:pPr>
                          <w:spacing w:before="4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Obiettivo VIII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w w:val="90"/>
                            <w:sz w:val="19"/>
                            <w:szCs w:val="19"/>
                          </w:rPr>
                          <w:t>– Sviluppo  del  sistema  della  conoscenza  per  l’agricoltura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" w:space="0" w:color="EAF0DD"/>
                          <w:left w:val="single" w:sz="1" w:space="0" w:color="EAF0DD"/>
                          <w:bottom w:val="single" w:sz="1" w:space="0" w:color="EAF0DD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86"/>
                    </w:trPr>
                    <w:tc>
                      <w:tcPr>
                        <w:tcW w:w="9568" w:type="dxa"/>
                        <w:gridSpan w:val="6"/>
                        <w:tcBorders>
                          <w:top w:val="single" w:sz="1" w:space="0" w:color="EAF0DD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AF0DD"/>
                      </w:tcPr>
                      <w:p w:rsidR="002959C6" w:rsidRDefault="002959C6"/>
                    </w:tc>
                  </w:tr>
                  <w:tr w:rsidR="002959C6">
                    <w:trPr>
                      <w:trHeight w:val="122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801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186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Organizzazione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lla  ricerca  agricol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167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2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9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528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22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valutazione  della  ricer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72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fficienz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i  ricerc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2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viluppar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sistemi  di  comunicazione  tr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79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ricerc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utilizz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endimen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egli  investimenti  in  ricer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802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777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Ricerca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e  societ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18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254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346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inform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“pubblica”  ai  cittadini  sul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-22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ricer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89"/>
                            <w:sz w:val="19"/>
                            <w:szCs w:val="19"/>
                          </w:rPr>
                          <w:t>  in  corso  e  sulle  caratteristiche 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tecnich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ei  risultati,  in  particolare  di  quel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45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ottenu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per  via  biotecnologica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1178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803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244" w:type="dxa"/>
                        </w:tcMar>
                      </w:tcPr>
                      <w:p w:rsidR="002959C6" w:rsidRDefault="002959C6">
                        <w:pPr>
                          <w:spacing w:before="55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iglioramento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dei  sistemi  di  statistiche  agrico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1" w:type="dxa"/>
                        </w:tcMar>
                      </w:tcPr>
                      <w:p w:rsidR="002959C6" w:rsidRDefault="002959C6">
                        <w:pPr>
                          <w:spacing w:before="53" w:line="266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285" w:line="287" w:lineRule="exact"/>
                          <w:ind w:right="-567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9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w w:val="88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86" w:type="dxa"/>
                        </w:tcMar>
                      </w:tcPr>
                      <w:p w:rsidR="002959C6" w:rsidRDefault="002959C6">
                        <w:pPr>
                          <w:spacing w:before="117" w:line="199" w:lineRule="exact"/>
                          <w:ind w:right="4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determin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lle  esigenze  di  stu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3" w:line="199" w:lineRule="exact"/>
                          <w:ind w:right="244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statistic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10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ologi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migliorate  di  rilevazione  dei  da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108" w:line="199" w:lineRule="exact"/>
                          <w:ind w:right="53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rilevament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3"/>
                            <w:sz w:val="19"/>
                            <w:szCs w:val="19"/>
                          </w:rPr>
                          <w:t>  con  varie  frequenz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</w:tr>
                  <w:tr w:rsidR="002959C6">
                    <w:trPr>
                      <w:trHeight w:val="986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805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1075" w:type="dxa"/>
                        </w:tcMar>
                      </w:tcPr>
                      <w:p w:rsidR="002959C6" w:rsidRDefault="002959C6">
                        <w:pPr>
                          <w:spacing w:before="52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Promo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servizi  nelle  aree  rural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247" w:type="dxa"/>
                          <w:right w:w="35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7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9" w:type="dxa"/>
                          <w:right w:w="87" w:type="dxa"/>
                        </w:tcMar>
                      </w:tcPr>
                      <w:p w:rsidR="002959C6" w:rsidRDefault="002959C6" w:rsidP="002033A1">
                        <w:pPr>
                          <w:spacing w:before="50" w:line="199" w:lineRule="exact"/>
                          <w:ind w:left="-32" w:right="385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efficaci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degli  interventi  pubblic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32" w:right="73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attivit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di  animazione  rural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 w:rsidP="002033A1">
                        <w:pPr>
                          <w:spacing w:before="46" w:line="199" w:lineRule="exact"/>
                          <w:ind w:left="-32"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sta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miglioramento  delle  infrastrutture  d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 w:rsidP="002033A1">
                        <w:pPr>
                          <w:spacing w:before="43" w:line="199" w:lineRule="exact"/>
                          <w:ind w:left="-32" w:right="2413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servizi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  <w:tr w:rsidR="002959C6">
                    <w:trPr>
                      <w:trHeight w:val="852"/>
                    </w:trPr>
                    <w:tc>
                      <w:tcPr>
                        <w:tcW w:w="1063" w:type="dxa"/>
                        <w:gridSpan w:val="2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86" w:type="dxa"/>
                          <w:right w:w="329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5"/>
                            <w:sz w:val="19"/>
                            <w:szCs w:val="19"/>
                          </w:rPr>
                          <w:t>804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76" w:type="dxa"/>
                          <w:right w:w="0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869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ocessi di</w:t>
                        </w:r>
                        <w:proofErr w:type="gramStart"/>
                        <w:r w:rsidR="006E2DF8"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 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comunicazione,         formazione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     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-571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professional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4"/>
                            <w:sz w:val="19"/>
                            <w:szCs w:val="19"/>
                          </w:rPr>
                          <w:t>,  assistenza  tecnica  e    consulenza  a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82" w:line="199" w:lineRule="exact"/>
                          <w:ind w:right="1792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coltivator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2"/>
                            <w:sz w:val="19"/>
                            <w:szCs w:val="19"/>
                          </w:rPr>
                          <w:t>  e  allevator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nil"/>
                        </w:tcBorders>
                        <w:tcMar>
                          <w:left w:w="76" w:type="dxa"/>
                          <w:right w:w="206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-555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  <w:p w:rsidR="002959C6" w:rsidRDefault="002959C6">
                        <w:pPr>
                          <w:spacing w:before="15" w:line="230" w:lineRule="exact"/>
                          <w:ind w:right="-567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w w:val="83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  <w:tc>
                      <w:tcPr>
                        <w:tcW w:w="3851" w:type="dxa"/>
                        <w:gridSpan w:val="2"/>
                        <w:tcBorders>
                          <w:top w:val="single" w:sz="1" w:space="0" w:color="000000"/>
                          <w:left w:val="nil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5" w:type="dxa"/>
                          <w:right w:w="387" w:type="dxa"/>
                        </w:tcMar>
                      </w:tcPr>
                      <w:p w:rsidR="002959C6" w:rsidRDefault="002959C6">
                        <w:pPr>
                          <w:spacing w:before="50" w:line="199" w:lineRule="exact"/>
                          <w:ind w:right="408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metodi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1"/>
                            <w:sz w:val="19"/>
                            <w:szCs w:val="19"/>
                          </w:rPr>
                          <w:t>  e  strumenti  innovativ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 </w:t>
                        </w:r>
                      </w:p>
                      <w:p w:rsidR="002959C6" w:rsidRDefault="002959C6">
                        <w:pPr>
                          <w:spacing w:before="46" w:line="199" w:lineRule="exact"/>
                          <w:ind w:right="-567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sperimentazion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w w:val="90"/>
                            <w:sz w:val="19"/>
                            <w:szCs w:val="19"/>
                          </w:rPr>
                          <w:t>  di  sistemi  integrati  e  reti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 </w:t>
                        </w:r>
                      </w:p>
                    </w:tc>
                  </w:tr>
                </w:tbl>
                <w:p w:rsidR="002959C6" w:rsidRDefault="002959C6"/>
              </w:txbxContent>
            </v:textbox>
            <w10:wrap anchorx="page" anchory="page"/>
          </v:shape>
        </w:pict>
      </w:r>
    </w:p>
    <w:p w:rsidR="006E2DF8" w:rsidRDefault="006E2DF8" w:rsidP="00472185">
      <w:pPr>
        <w:spacing w:line="180" w:lineRule="exact"/>
        <w:ind w:right="-567"/>
        <w:rPr>
          <w:rFonts w:ascii="Calibri" w:eastAsia="Calibri" w:hAnsi="Calibri" w:cs="Calibri"/>
          <w:i/>
          <w:color w:val="000000"/>
          <w:w w:val="89"/>
          <w:sz w:val="18"/>
          <w:szCs w:val="18"/>
        </w:rPr>
      </w:pPr>
    </w:p>
    <w:p w:rsidR="006E2DF8" w:rsidRDefault="006E2DF8" w:rsidP="00472185">
      <w:pPr>
        <w:spacing w:line="180" w:lineRule="exact"/>
        <w:ind w:right="-567"/>
        <w:rPr>
          <w:rFonts w:ascii="Calibri" w:eastAsia="Calibri" w:hAnsi="Calibri" w:cs="Calibri"/>
          <w:i/>
          <w:color w:val="000000"/>
          <w:w w:val="89"/>
          <w:sz w:val="18"/>
          <w:szCs w:val="18"/>
        </w:rPr>
      </w:pPr>
    </w:p>
    <w:p w:rsidR="002F1DB9" w:rsidRDefault="00CA5D0E" w:rsidP="00472185">
      <w:pPr>
        <w:spacing w:line="180" w:lineRule="exact"/>
        <w:ind w:right="-567"/>
        <w:sectPr w:rsidR="002F1DB9">
          <w:pgSz w:w="11906" w:h="16838"/>
          <w:pgMar w:top="14636" w:right="1583" w:bottom="0" w:left="1133" w:header="720" w:footer="720" w:gutter="0"/>
          <w:cols w:space="720"/>
        </w:sectPr>
      </w:pPr>
      <w:r>
        <w:rPr>
          <w:rFonts w:ascii="Calibri" w:eastAsia="Calibri" w:hAnsi="Calibri" w:cs="Calibri"/>
          <w:i/>
          <w:color w:val="000000"/>
          <w:w w:val="89"/>
          <w:sz w:val="18"/>
          <w:szCs w:val="18"/>
        </w:rPr>
        <w:t>Fonte:</w:t>
      </w:r>
      <w:r w:rsidR="002959C6">
        <w:rPr>
          <w:rFonts w:ascii="Calibri" w:eastAsia="Calibri" w:hAnsi="Calibri" w:cs="Calibri"/>
          <w:i/>
          <w:color w:val="000000"/>
          <w:w w:val="89"/>
          <w:sz w:val="18"/>
          <w:szCs w:val="18"/>
        </w:rPr>
        <w:t> (INEA)</w:t>
      </w:r>
      <w:proofErr w:type="gramStart"/>
      <w:r w:rsidR="002959C6">
        <w:rPr>
          <w:rFonts w:ascii="Calibri" w:eastAsia="Calibri" w:hAnsi="Calibri" w:cs="Calibri"/>
          <w:i/>
          <w:color w:val="000000"/>
          <w:w w:val="89"/>
          <w:sz w:val="18"/>
          <w:szCs w:val="18"/>
        </w:rPr>
        <w:t>  </w:t>
      </w:r>
      <w:proofErr w:type="gramEnd"/>
      <w:r w:rsidR="002959C6">
        <w:rPr>
          <w:rFonts w:ascii="Calibri" w:eastAsia="Calibri" w:hAnsi="Calibri" w:cs="Calibri"/>
          <w:i/>
          <w:color w:val="000000"/>
          <w:w w:val="89"/>
          <w:sz w:val="18"/>
          <w:szCs w:val="18"/>
        </w:rPr>
        <w:t>La  banca  dati  della  ricerca  agricola  regionale,  Archivio  informatico  e  guida  alla  rilevazione  dei  progetti  di  ricerca</w:t>
      </w:r>
    </w:p>
    <w:p w:rsidR="002F1DB9" w:rsidRDefault="002F1DB9" w:rsidP="00472185">
      <w:pPr>
        <w:spacing w:line="200" w:lineRule="exact"/>
      </w:pPr>
    </w:p>
    <w:sectPr w:rsidR="002F1DB9">
      <w:type w:val="continuous"/>
      <w:pgSz w:w="11906" w:h="16838"/>
      <w:pgMar w:top="1417" w:right="2066" w:bottom="0" w:left="21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5B3F"/>
    <w:multiLevelType w:val="hybridMultilevel"/>
    <w:tmpl w:val="F394F86A"/>
    <w:lvl w:ilvl="0" w:tplc="3CBC41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92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F1DB9"/>
    <w:rsid w:val="0000515A"/>
    <w:rsid w:val="000F11C6"/>
    <w:rsid w:val="00144D00"/>
    <w:rsid w:val="001A1B50"/>
    <w:rsid w:val="002033A1"/>
    <w:rsid w:val="00246B46"/>
    <w:rsid w:val="002959C6"/>
    <w:rsid w:val="002F1DB9"/>
    <w:rsid w:val="003C5E22"/>
    <w:rsid w:val="00427054"/>
    <w:rsid w:val="00472185"/>
    <w:rsid w:val="004B2DF4"/>
    <w:rsid w:val="005813A4"/>
    <w:rsid w:val="005D087A"/>
    <w:rsid w:val="006E2DF8"/>
    <w:rsid w:val="0086501A"/>
    <w:rsid w:val="00971BF2"/>
    <w:rsid w:val="009E44CE"/>
    <w:rsid w:val="00B0576D"/>
    <w:rsid w:val="00B405F7"/>
    <w:rsid w:val="00C8209E"/>
    <w:rsid w:val="00CA5D0E"/>
    <w:rsid w:val="00DB55A1"/>
    <w:rsid w:val="00DF1B28"/>
    <w:rsid w:val="00EB4905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3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5321-F36B-40D4-BA32-9D52404E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10</dc:creator>
  <cp:lastModifiedBy>010510</cp:lastModifiedBy>
  <cp:revision>23</cp:revision>
  <dcterms:created xsi:type="dcterms:W3CDTF">2018-01-12T09:47:00Z</dcterms:created>
  <dcterms:modified xsi:type="dcterms:W3CDTF">2018-01-12T10:56:00Z</dcterms:modified>
</cp:coreProperties>
</file>